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A7" w:rsidRDefault="00F048A7" w:rsidP="00F048A7">
      <w:pPr>
        <w:pStyle w:val="ProblemTitle"/>
        <w:ind w:left="0" w:right="-90"/>
        <w:rPr>
          <w:rFonts w:ascii="Sahel" w:hAnsi="Sahel" w:cs="Sahel"/>
          <w:b w:val="0"/>
          <w:bCs w:val="0"/>
          <w:color w:val="auto"/>
          <w:sz w:val="22"/>
          <w:szCs w:val="22"/>
          <w:rtl/>
          <w:lang w:bidi="ar-SA"/>
        </w:rPr>
      </w:pPr>
    </w:p>
    <w:p w:rsidR="00890929" w:rsidRPr="00E5013B" w:rsidRDefault="00890929" w:rsidP="00890929">
      <w:pPr>
        <w:pStyle w:val="ProblemTitle"/>
        <w:ind w:left="0" w:right="-90"/>
        <w:rPr>
          <w:rFonts w:ascii="Sahel" w:hAnsi="Sahel" w:cs="Sahel"/>
        </w:rPr>
      </w:pPr>
      <w:r w:rsidRPr="00E5013B">
        <w:rPr>
          <w:rFonts w:ascii="Sahel" w:hAnsi="Sahel" w:cs="Sahel"/>
          <w:rtl/>
        </w:rPr>
        <w:t>سوال اول</w:t>
      </w:r>
    </w:p>
    <w:p w:rsidR="00C50DB5" w:rsidRDefault="00890929" w:rsidP="00C50DB5">
      <w:pPr>
        <w:pStyle w:val="ProblemText"/>
        <w:rPr>
          <w:rFonts w:ascii="Sahel" w:hAnsi="Sahel" w:cs="Sahel"/>
          <w:rtl/>
        </w:rPr>
      </w:pPr>
      <w:r w:rsidRPr="00890929">
        <w:rPr>
          <w:rFonts w:ascii="Sahel" w:hAnsi="Sahel" w:cs="Sahel"/>
          <w:rtl/>
        </w:rPr>
        <w:t>شاخص حجم بدن (</w:t>
      </w:r>
      <w:r w:rsidRPr="00890929">
        <w:rPr>
          <w:rFonts w:ascii="Sahel" w:hAnsi="Sahel" w:cs="Sahel"/>
          <w:color w:val="000000"/>
          <w:shd w:val="clear" w:color="auto" w:fill="FFFFFF"/>
        </w:rPr>
        <w:t>Body Mass Index = BMI</w:t>
      </w:r>
      <w:r w:rsidRPr="00890929">
        <w:rPr>
          <w:rFonts w:ascii="Sahel" w:hAnsi="Sahel" w:cs="Sahel"/>
          <w:rtl/>
        </w:rPr>
        <w:t>)</w:t>
      </w:r>
      <w:r>
        <w:rPr>
          <w:rFonts w:ascii="Sahel" w:hAnsi="Sahel" w:cs="Sahel" w:hint="cs"/>
          <w:rtl/>
        </w:rPr>
        <w:t xml:space="preserve"> دقیق‌ترین معیار جهانی چاقی است. ا</w:t>
      </w:r>
      <w:r w:rsidR="00C50DB5">
        <w:rPr>
          <w:rFonts w:ascii="Sahel" w:hAnsi="Sahel" w:cs="Sahel" w:hint="cs"/>
          <w:rtl/>
        </w:rPr>
        <w:t>گر می‌خواهید شاخص توده‌ی بدنی خود را به صورت دستی محاسبه نمایید، تنها به اعداد قد و وزن شما نیاز است که با استفاده از فرمول زیر به‌دست می‌آید.</w:t>
      </w:r>
    </w:p>
    <w:p w:rsidR="00890929" w:rsidRPr="003234D5" w:rsidRDefault="00C50DB5" w:rsidP="003234D5">
      <w:pPr>
        <w:pStyle w:val="ProblemText"/>
        <w:rPr>
          <w:rFonts w:ascii="Sahel" w:hAnsi="Sahel" w:cs="Sahel"/>
          <w:rtl/>
        </w:rPr>
      </w:pPr>
      <m:oMathPara>
        <m:oMath>
          <m:r>
            <w:rPr>
              <w:rFonts w:ascii="Cambria Math" w:hAnsi="Cambria Math" w:cs="Sahel"/>
            </w:rPr>
            <m:t>BMI=</m:t>
          </m:r>
          <m:f>
            <m:fPr>
              <m:ctrlPr>
                <w:rPr>
                  <w:rFonts w:ascii="Cambria Math" w:hAnsi="Cambria Math" w:cs="Sahel"/>
                  <w:i/>
                </w:rPr>
              </m:ctrlPr>
            </m:fPr>
            <m:num>
              <m:r>
                <w:rPr>
                  <w:rFonts w:ascii="Cambria Math" w:hAnsi="Cambria Math" w:cs="Sahel"/>
                </w:rPr>
                <m:t>weight</m:t>
              </m:r>
              <m:d>
                <m:dPr>
                  <m:ctrlPr>
                    <w:rPr>
                      <w:rFonts w:ascii="Cambria Math" w:hAnsi="Cambria Math" w:cs="Sahel"/>
                      <w:i/>
                    </w:rPr>
                  </m:ctrlPr>
                </m:dPr>
                <m:e>
                  <m:r>
                    <w:rPr>
                      <w:rFonts w:ascii="Cambria Math" w:hAnsi="Cambria Math" w:cs="Sahel"/>
                    </w:rPr>
                    <m:t>kg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Sahe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ahe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ahel"/>
                        </w:rPr>
                        <m:t>height</m:t>
                      </m:r>
                      <m:d>
                        <m:dPr>
                          <m:ctrlPr>
                            <w:rPr>
                              <w:rFonts w:ascii="Cambria Math" w:hAnsi="Cambria Math" w:cs="Sahe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ahel"/>
                            </w:rPr>
                            <m:t>m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Sahel"/>
                    </w:rPr>
                    <m:t>2</m:t>
                  </m:r>
                </m:sup>
              </m:sSup>
            </m:den>
          </m:f>
        </m:oMath>
      </m:oMathPara>
    </w:p>
    <w:p w:rsidR="003234D5" w:rsidRDefault="003234D5" w:rsidP="00A164F8">
      <w:pPr>
        <w:pStyle w:val="ProblemTitle"/>
        <w:ind w:left="0" w:right="-90"/>
        <w:rPr>
          <w:rFonts w:ascii="Sahel" w:hAnsi="Sahel" w:cs="Sahel"/>
          <w:b w:val="0"/>
          <w:bCs w:val="0"/>
          <w:color w:val="262626"/>
          <w:sz w:val="28"/>
          <w:szCs w:val="28"/>
        </w:rPr>
      </w:pPr>
      <w:r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برنام</w:t>
      </w:r>
      <w:r w:rsidR="00274DED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 xml:space="preserve">ه‌ای بنویسید که با گرفتن دو عدد </w:t>
      </w:r>
      <w:r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وزن</w:t>
      </w:r>
      <w:r w:rsidR="00274DED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(</w:t>
      </w:r>
      <w:r w:rsidR="00274DED">
        <w:rPr>
          <w:rFonts w:ascii="Sahel" w:hAnsi="Sahel" w:cs="Sahel"/>
          <w:b w:val="0"/>
          <w:bCs w:val="0"/>
          <w:color w:val="262626"/>
          <w:sz w:val="28"/>
          <w:szCs w:val="28"/>
        </w:rPr>
        <w:t>int</w:t>
      </w:r>
      <w:r w:rsidR="00274DED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)</w:t>
      </w:r>
      <w:r w:rsidR="00A164F8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 xml:space="preserve"> و قد(</w:t>
      </w:r>
      <w:r w:rsidR="00A164F8">
        <w:rPr>
          <w:rFonts w:ascii="Sahel" w:hAnsi="Sahel" w:cs="Sahel"/>
          <w:b w:val="0"/>
          <w:bCs w:val="0"/>
          <w:color w:val="262626"/>
          <w:sz w:val="28"/>
          <w:szCs w:val="28"/>
        </w:rPr>
        <w:t>double</w:t>
      </w:r>
      <w:r w:rsidR="00A164F8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)</w:t>
      </w:r>
      <w:r w:rsidR="00FA5CB8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،</w:t>
      </w:r>
      <w:r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 xml:space="preserve"> </w:t>
      </w:r>
      <w:r w:rsidR="00FA5CB8">
        <w:rPr>
          <w:rFonts w:ascii="Sahel" w:hAnsi="Sahel" w:cs="Sahel"/>
          <w:b w:val="0"/>
          <w:bCs w:val="0"/>
          <w:color w:val="262626"/>
          <w:sz w:val="28"/>
          <w:szCs w:val="28"/>
        </w:rPr>
        <w:t>BMI</w:t>
      </w:r>
      <w:r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 xml:space="preserve"> فرد مورد نظر </w:t>
      </w:r>
      <w:r w:rsidR="00FA5CB8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 xml:space="preserve">را </w:t>
      </w:r>
      <w:r w:rsidR="00274DED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تا دو رقم اعشار نشان دهد</w:t>
      </w:r>
      <w:r w:rsidR="00CF2DBE">
        <w:rPr>
          <w:rFonts w:ascii="Sahel" w:hAnsi="Sahel" w:cs="Sahel" w:hint="cs"/>
          <w:b w:val="0"/>
          <w:bCs w:val="0"/>
          <w:color w:val="262626"/>
          <w:sz w:val="28"/>
          <w:szCs w:val="28"/>
          <w:rtl/>
        </w:rPr>
        <w:t>.</w:t>
      </w:r>
    </w:p>
    <w:p w:rsidR="00E31773" w:rsidRPr="00CF2DBE" w:rsidRDefault="00CD254C" w:rsidP="00274DED">
      <w:pPr>
        <w:pStyle w:val="ProblemTitle"/>
        <w:ind w:left="0" w:right="-90"/>
        <w:rPr>
          <w:rFonts w:ascii="Sahel" w:hAnsi="Sahel" w:cs="Sahel"/>
          <w:b w:val="0"/>
          <w:bCs w:val="0"/>
          <w:color w:val="262626"/>
          <w:sz w:val="28"/>
          <w:szCs w:val="28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9C64FCF" wp14:editId="67F067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8840" cy="526473"/>
                <wp:effectExtent l="0" t="0" r="22860" b="2603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526473"/>
                          <a:chOff x="0" y="0"/>
                          <a:chExt cx="5958840" cy="602326"/>
                        </a:xfrm>
                      </wpg:grpSpPr>
                      <wps:wsp>
                        <wps:cNvPr id="62" name="Rounded Rectangle 62"/>
                        <wps:cNvSpPr/>
                        <wps:spPr>
                          <a:xfrm>
                            <a:off x="0" y="187036"/>
                            <a:ext cx="5958840" cy="415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8DE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54C" w:rsidRPr="00722C83" w:rsidRDefault="00CD254C" w:rsidP="00CD254C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proofErr w:type="gramStart"/>
                              <w:r w:rsidRPr="00E31773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60</w:t>
                              </w: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 xml:space="preserve">  </w:t>
                              </w:r>
                              <w:r w:rsidRPr="00E31773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1.75</w:t>
                              </w:r>
                              <w:proofErr w:type="gramEnd"/>
                            </w:p>
                            <w:p w:rsidR="00CD254C" w:rsidRPr="00CD254C" w:rsidRDefault="00CD254C" w:rsidP="00CD254C">
                              <w:pPr>
                                <w:rPr>
                                  <w:color w:val="000000" w:themeColor="text1"/>
                                  <w:lang w:bidi="fa-I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1655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54C" w:rsidRPr="00E5013B" w:rsidRDefault="00CD254C" w:rsidP="00CD254C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CD254C" w:rsidRPr="00E5013B" w:rsidRDefault="00CD254C" w:rsidP="00CD254C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64FCF" id="Group 61" o:spid="_x0000_s1026" style="position:absolute;left:0;text-align:left;margin-left:0;margin-top:0;width:469.2pt;height:41.45pt;z-index:251827712;mso-height-relative:margin" coordsize="59588,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">
                <v:roundrect id="Rounded Rectangle 62" o:spid="_x0000_s1027" style="position:absolute;top:1870;width:59588;height:4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CD254C" w:rsidRPr="00722C83" w:rsidRDefault="00CD254C" w:rsidP="00CD254C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proofErr w:type="gramStart"/>
                        <w:r w:rsidRPr="00E31773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60</w:t>
                        </w: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 xml:space="preserve">  </w:t>
                        </w:r>
                        <w:r w:rsidRPr="00E31773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1.75</w:t>
                        </w:r>
                        <w:proofErr w:type="gramEnd"/>
                      </w:p>
                      <w:p w:rsidR="00CD254C" w:rsidRPr="00CD254C" w:rsidRDefault="00CD254C" w:rsidP="00CD254C">
                        <w:pPr>
                          <w:rPr>
                            <w:color w:val="000000" w:themeColor="text1"/>
                            <w:lang w:bidi="fa-I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2716;width:5887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" strokecolor="white [3212]">
                  <v:textbox>
                    <w:txbxContent>
                      <w:p w:rsidR="00CD254C" w:rsidRPr="00E5013B" w:rsidRDefault="00CD254C" w:rsidP="00CD254C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CD254C" w:rsidRPr="00E5013B" w:rsidRDefault="00CD254C" w:rsidP="00CD254C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31773" w:rsidRDefault="00E31773" w:rsidP="00890929">
      <w:pPr>
        <w:pStyle w:val="ProblemTitle"/>
        <w:ind w:left="0" w:right="-90"/>
        <w:rPr>
          <w:rFonts w:ascii="Sahel" w:hAnsi="Sahel" w:cs="Sahel"/>
        </w:rPr>
      </w:pPr>
      <w:r w:rsidRPr="008748E8">
        <w:rPr>
          <w:rFonts w:ascii="Sahel" w:hAnsi="Sahel" w:cs="Sahel"/>
          <w:b w:val="0"/>
          <w:bCs w:val="0"/>
          <w:noProof/>
          <w:color w:val="auto"/>
          <w:rtl/>
          <w:lang w:bidi="ar-SA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511D1BC2" wp14:editId="64BEC32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5960110" cy="521335"/>
                <wp:effectExtent l="0" t="0" r="21590" b="1206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31773" w:rsidRPr="00BD6296" w:rsidRDefault="00E31773" w:rsidP="00E31773">
                              <w:pPr>
                                <w:rPr>
                                  <w:rFonts w:ascii="Vazir" w:hAnsi="Vazir" w:cs="Vazir"/>
                                  <w:caps/>
                                  <w:color w:val="AEAAAA" w:themeColor="background2" w:themeShade="BF"/>
                                  <w:rtl/>
                                  <w:lang w:bidi="fa-IR"/>
                                </w:rPr>
                              </w:pPr>
                              <w:r w:rsidRPr="00E31773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19.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1773" w:rsidRPr="00E5013B" w:rsidRDefault="00E31773" w:rsidP="00E31773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E31773" w:rsidRPr="00E5013B" w:rsidRDefault="00E31773" w:rsidP="00E31773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D1BC2" id="Group 6" o:spid="_x0000_s1029" style="position:absolute;left:0;text-align:left;margin-left:0;margin-top:21pt;width:469.3pt;height:41.05pt;z-index:251805184;mso-position-horizontal:left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">
                <v:roundrect id="Rectangle: Rounded Corners 12" o:spid="_x0000_s1030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E31773" w:rsidRPr="00BD6296" w:rsidRDefault="00E31773" w:rsidP="00E31773">
                        <w:pPr>
                          <w:rPr>
                            <w:rFonts w:ascii="Vazir" w:hAnsi="Vazir" w:cs="Vazir"/>
                            <w:caps/>
                            <w:color w:val="AEAAAA" w:themeColor="background2" w:themeShade="BF"/>
                            <w:rtl/>
                            <w:lang w:bidi="fa-IR"/>
                          </w:rPr>
                        </w:pPr>
                        <w:r w:rsidRPr="00E31773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19.59</w:t>
                        </w:r>
                      </w:p>
                    </w:txbxContent>
                  </v:textbox>
                </v:roundrect>
                <v:shape id="Text Box 2" o:spid="_x0000_s1031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" strokecolor="white [3212]">
                  <v:textbox>
                    <w:txbxContent>
                      <w:p w:rsidR="00E31773" w:rsidRPr="00E5013B" w:rsidRDefault="00E31773" w:rsidP="00E31773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E31773" w:rsidRPr="00E5013B" w:rsidRDefault="00E31773" w:rsidP="00E31773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54C" w:rsidRDefault="00CD254C" w:rsidP="00890929">
      <w:pPr>
        <w:pStyle w:val="ProblemTitle"/>
        <w:ind w:left="0" w:right="-90"/>
        <w:rPr>
          <w:rFonts w:ascii="Sahel" w:hAnsi="Sahel" w:cs="Sahel"/>
        </w:rPr>
      </w:pPr>
    </w:p>
    <w:p w:rsidR="00790027" w:rsidRPr="00E5013B" w:rsidRDefault="00570482" w:rsidP="00890929">
      <w:pPr>
        <w:pStyle w:val="ProblemTitle"/>
        <w:ind w:left="0" w:right="-90"/>
        <w:rPr>
          <w:rFonts w:ascii="Sahel" w:hAnsi="Sahel" w:cs="Sahel"/>
        </w:rPr>
      </w:pPr>
      <w:r w:rsidRPr="00E5013B">
        <w:rPr>
          <w:rFonts w:ascii="Sahel" w:hAnsi="Sahel" w:cs="Sahel"/>
          <w:rtl/>
        </w:rPr>
        <w:t xml:space="preserve">سوال </w:t>
      </w:r>
      <w:r w:rsidR="00890929">
        <w:rPr>
          <w:rFonts w:ascii="Sahel" w:hAnsi="Sahel" w:cs="Sahel" w:hint="cs"/>
          <w:rtl/>
        </w:rPr>
        <w:t>دوم</w:t>
      </w:r>
    </w:p>
    <w:p w:rsidR="00F74568" w:rsidRDefault="00F245C2" w:rsidP="00F74568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یک عدد ۵ رقمی به عنوان ورودی داده شده است. برنامه‌ای بنویسید که با دریافت این عدد به هرکدام از ارقام آن یکی اضافه کند و در خروجی برعکس عدد حاصل را چاپ کند.</w:t>
      </w:r>
    </w:p>
    <w:p w:rsidR="00F74568" w:rsidRDefault="007E7950" w:rsidP="006C5FB6">
      <w:pPr>
        <w:pStyle w:val="endinfo"/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خروجی سوال یک عدد ۶ رقمی می‌باشد (چنانچه به هر رقم </w:t>
      </w:r>
      <w:r w:rsidR="006C5FB6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عدد 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ورودی ۱ واحد اضافه کردید و عدد ۵ رقمی باشد، صفری در سمت چپ عدد در نظر بگیرید. این ۰ بعد از معکوس کردن </w:t>
      </w:r>
      <w:r w:rsidR="006C5FB6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به جلوی عدد منتقل می‌شود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)</w:t>
      </w:r>
      <w:r w:rsidR="006C5FB6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.</w:t>
      </w:r>
    </w:p>
    <w:p w:rsidR="00F245C2" w:rsidRPr="00537407" w:rsidRDefault="00F245C2" w:rsidP="00F245C2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توجه کنید که در صورت جمع ورودی با ۱۱۱۱۱ سوال تصحیح نخواهد شد و برای محاسبه‌ی نمره‌ی این سوال بدون این کار باید به خروجی مطلوب برسید.</w:t>
      </w:r>
    </w:p>
    <w:p w:rsidR="00F245C2" w:rsidRDefault="00F245C2" w:rsidP="00F90617">
      <w:pPr>
        <w:pStyle w:val="ProblemText"/>
        <w:rPr>
          <w:rFonts w:ascii="Sahel" w:hAnsi="Sahel" w:cs="Sahel"/>
          <w:rtl/>
        </w:rPr>
      </w:pPr>
      <w:r w:rsidRPr="008748E8">
        <w:rPr>
          <w:rFonts w:ascii="Sahel" w:hAnsi="Sahel" w:cs="Sahel"/>
          <w:b/>
          <w:bCs/>
          <w:noProof/>
          <w:color w:val="auto"/>
          <w:rtl/>
          <w:lang w:bidi="ar-SA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7AB1882A" wp14:editId="07C1A3CE">
                <wp:simplePos x="0" y="0"/>
                <wp:positionH relativeFrom="margin">
                  <wp:posOffset>0</wp:posOffset>
                </wp:positionH>
                <wp:positionV relativeFrom="paragraph">
                  <wp:posOffset>-212</wp:posOffset>
                </wp:positionV>
                <wp:extent cx="5960110" cy="521335"/>
                <wp:effectExtent l="0" t="0" r="21590" b="1206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6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722C83" w:rsidRDefault="00F245C2" w:rsidP="00F245C2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46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1882A" id="Group 65" o:spid="_x0000_s1032" style="position:absolute;left:0;text-align:left;margin-left:0;margin-top:0;width:469.3pt;height:41.05pt;z-index:251788800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">
                <v:roundrect id="Rectangle: Rounded Corners 12" o:spid="_x0000_s1033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F245C2" w:rsidRPr="00722C83" w:rsidRDefault="00F245C2" w:rsidP="00F245C2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46397</w:t>
                        </w:r>
                      </w:p>
                    </w:txbxContent>
                  </v:textbox>
                </v:roundrect>
                <v:shape id="Text Box 2" o:spid="_x0000_s1034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C5FB6" w:rsidRDefault="006C5FB6" w:rsidP="00F74568">
      <w:pPr>
        <w:pStyle w:val="ProblemText"/>
        <w:rPr>
          <w:rFonts w:ascii="Sahel" w:hAnsi="Sahel" w:cs="Sahel"/>
          <w:rtl/>
        </w:rPr>
      </w:pPr>
    </w:p>
    <w:p w:rsidR="006C5FB6" w:rsidRDefault="00E31773" w:rsidP="006C5FB6">
      <w:pPr>
        <w:pStyle w:val="ProblemText"/>
        <w:rPr>
          <w:rFonts w:ascii="Sahel" w:hAnsi="Sahel" w:cs="Sahel"/>
          <w:rtl/>
        </w:rPr>
      </w:pPr>
      <w:r w:rsidRPr="008748E8">
        <w:rPr>
          <w:rFonts w:ascii="Sahel" w:hAnsi="Sahel" w:cs="Sahel"/>
          <w:b/>
          <w:bCs/>
          <w:noProof/>
          <w:color w:val="auto"/>
          <w:rtl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A9DEF24" wp14:editId="37EBEC27">
                <wp:simplePos x="0" y="0"/>
                <wp:positionH relativeFrom="margin">
                  <wp:align>left</wp:align>
                </wp:positionH>
                <wp:positionV relativeFrom="paragraph">
                  <wp:posOffset>-26670</wp:posOffset>
                </wp:positionV>
                <wp:extent cx="5960110" cy="521335"/>
                <wp:effectExtent l="0" t="0" r="21590" b="1206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6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BD6296" w:rsidRDefault="00F245C2" w:rsidP="00F245C2">
                              <w:pPr>
                                <w:rPr>
                                  <w:rFonts w:ascii="Vazir" w:hAnsi="Vazir" w:cs="Vazir"/>
                                  <w:caps/>
                                  <w:color w:val="AEAAAA" w:themeColor="background2" w:themeShade="BF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80575</w:t>
                              </w:r>
                              <w:r w:rsidR="006C5FB6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DEF24" id="Group 68" o:spid="_x0000_s1035" style="position:absolute;left:0;text-align:left;margin-left:0;margin-top:-2.1pt;width:469.3pt;height:41.05pt;z-index:251790848;mso-position-horizontal:left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">
                <v:roundrect id="Rectangle: Rounded Corners 12" o:spid="_x0000_s1036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F245C2" w:rsidRPr="00BD6296" w:rsidRDefault="00F245C2" w:rsidP="00F245C2">
                        <w:pPr>
                          <w:rPr>
                            <w:rFonts w:ascii="Vazir" w:hAnsi="Vazir" w:cs="Vazir"/>
                            <w:caps/>
                            <w:color w:val="AEAAAA" w:themeColor="background2" w:themeShade="BF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80575</w:t>
                        </w:r>
                        <w:r w:rsidR="006C5FB6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0</w:t>
                        </w:r>
                      </w:p>
                    </w:txbxContent>
                  </v:textbox>
                </v:roundrect>
                <v:shape id="Text Box 2" o:spid="_x0000_s1037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45C2" w:rsidRDefault="006C5FB6" w:rsidP="00F90617">
      <w:pPr>
        <w:pStyle w:val="ProblemText"/>
        <w:rPr>
          <w:rFonts w:ascii="Sahel" w:hAnsi="Sahel" w:cs="Sahel"/>
          <w:rtl/>
        </w:rPr>
      </w:pPr>
      <w:r w:rsidRPr="008748E8">
        <w:rPr>
          <w:rFonts w:ascii="Sahel" w:hAnsi="Sahel" w:cs="Sahel"/>
          <w:b/>
          <w:bCs/>
          <w:noProof/>
          <w:color w:val="auto"/>
          <w:rtl/>
          <w:lang w:bidi="ar-SA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2BB04DDC" wp14:editId="25A7C54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60110" cy="521335"/>
                <wp:effectExtent l="0" t="0" r="21590" b="1206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7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BD6296" w:rsidRDefault="00F245C2" w:rsidP="00F245C2">
                              <w:pPr>
                                <w:rPr>
                                  <w:rFonts w:ascii="Vazir" w:hAnsi="Vazir" w:cs="Vazir"/>
                                  <w:caps/>
                                  <w:color w:val="AEAAAA" w:themeColor="background2" w:themeShade="BF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9999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04DDC" id="Group 77" o:spid="_x0000_s1038" style="position:absolute;left:0;text-align:left;margin-left:0;margin-top:17.95pt;width:469.3pt;height:41.05pt;z-index:251792896;mso-position-horizontal:left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">
                <v:roundrect id="Rectangle: Rounded Corners 12" o:spid="_x0000_s1039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F245C2" w:rsidRPr="00BD6296" w:rsidRDefault="00F245C2" w:rsidP="00F245C2">
                        <w:pPr>
                          <w:rPr>
                            <w:rFonts w:ascii="Vazir" w:hAnsi="Vazir" w:cs="Vazir"/>
                            <w:caps/>
                            <w:color w:val="AEAAAA" w:themeColor="background2" w:themeShade="BF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99999</w:t>
                        </w:r>
                      </w:p>
                    </w:txbxContent>
                  </v:textbox>
                </v:roundrect>
                <v:shape id="Text Box 2" o:spid="_x0000_s1040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C5FB6" w:rsidRDefault="006C5FB6" w:rsidP="00F90617">
      <w:pPr>
        <w:pStyle w:val="ProblemText"/>
        <w:rPr>
          <w:rFonts w:ascii="Sahel" w:hAnsi="Sahel" w:cs="Sahel"/>
          <w:rtl/>
        </w:rPr>
      </w:pPr>
    </w:p>
    <w:p w:rsidR="00F245C2" w:rsidRDefault="00E31773" w:rsidP="00F90617">
      <w:pPr>
        <w:pStyle w:val="ProblemText"/>
        <w:rPr>
          <w:rFonts w:ascii="Sahel" w:hAnsi="Sahel" w:cs="Sahel"/>
          <w:rtl/>
        </w:rPr>
      </w:pPr>
      <w:r w:rsidRPr="008748E8">
        <w:rPr>
          <w:rFonts w:ascii="Sahel" w:hAnsi="Sahel" w:cs="Sahel"/>
          <w:b/>
          <w:bCs/>
          <w:noProof/>
          <w:color w:val="auto"/>
          <w:rtl/>
          <w:lang w:bidi="ar-SA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03A956E2" wp14:editId="1276D739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960110" cy="521335"/>
                <wp:effectExtent l="0" t="0" r="21590" b="1206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81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722C83" w:rsidRDefault="00F245C2" w:rsidP="00F245C2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01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956E2" id="Group 80" o:spid="_x0000_s1041" style="position:absolute;left:0;text-align:left;margin-left:0;margin-top:8.55pt;width:469.3pt;height:41.05pt;z-index:251794944;mso-position-horizontal:left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">
                <v:roundrect id="Rectangle: Rounded Corners 12" o:spid="_x0000_s1042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" filled="f" strokecolor="#48dee4" strokeweight="1pt">
                  <v:stroke joinstyle="miter"/>
                  <v:textbox>
                    <w:txbxContent>
                      <w:p w:rsidR="00F245C2" w:rsidRPr="00722C83" w:rsidRDefault="00F245C2" w:rsidP="00F245C2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011111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245C2" w:rsidRDefault="00F245C2" w:rsidP="00F90617">
      <w:pPr>
        <w:pStyle w:val="ProblemText"/>
        <w:rPr>
          <w:rFonts w:ascii="Sahel" w:hAnsi="Sahel" w:cs="Sahel"/>
          <w:rtl/>
        </w:rPr>
      </w:pPr>
    </w:p>
    <w:p w:rsidR="00C04CA1" w:rsidRDefault="00D731D5" w:rsidP="00594264">
      <w:pPr>
        <w:pStyle w:val="ProblemTitle"/>
        <w:ind w:left="0" w:right="-90"/>
        <w:rPr>
          <w:rFonts w:ascii="Sahel" w:hAnsi="Sahel" w:cs="Sahel"/>
          <w:rtl/>
        </w:rPr>
      </w:pPr>
      <w:r>
        <w:rPr>
          <w:rFonts w:ascii="Sahel" w:hAnsi="Sahel" w:cs="Sahel"/>
          <w:rtl/>
        </w:rPr>
        <w:t>سوال</w:t>
      </w:r>
      <w:r>
        <w:rPr>
          <w:rFonts w:ascii="Sahel" w:hAnsi="Sahel" w:cs="Sahel" w:hint="cs"/>
          <w:rtl/>
        </w:rPr>
        <w:t xml:space="preserve"> سوم</w:t>
      </w:r>
    </w:p>
    <w:p w:rsidR="00A14F45" w:rsidRDefault="00A14F45" w:rsidP="00D731D5">
      <w:pPr>
        <w:pStyle w:val="ProblemText"/>
        <w:rPr>
          <w:rFonts w:ascii="Sahel" w:hAnsi="Sahel" w:cs="Sahel"/>
          <w:rtl/>
        </w:rPr>
      </w:pPr>
      <w:r>
        <w:rPr>
          <w:rFonts w:ascii="Sahel" w:hAnsi="Sahel" w:cs="Sahel" w:hint="cs"/>
          <w:rtl/>
        </w:rPr>
        <w:t>با تعدادی لیمو، سیب و گلابی می‌خواهیم کمپوت درست کنیم، اما شرط آن این است که با نسبت ۱:۲:۴ مخلوط شوند؛ یعنی به ازای هر لیمو، دو سیب و چهار گلابی وجود داشته باشند. تعداد میوه‌ها در قالب ۳ عدد به شما داده می‌شود. تعیین کنید چند کمپوت می‌توان درست کرد و از هر میوه چه تعداد اضافی می‌آید؟ (ممکن است هیچ کمپوتی نتوان درست کرد که باید صفر چاپ شود).</w:t>
      </w:r>
    </w:p>
    <w:p w:rsidR="00CD254C" w:rsidRDefault="00BD6296" w:rsidP="00CD254C">
      <w:pPr>
        <w:pStyle w:val="ProblemText"/>
        <w:rPr>
          <w:rFonts w:ascii="Sahel" w:hAnsi="Sahel" w:cs="Sahel"/>
        </w:rPr>
      </w:pPr>
      <w:r>
        <w:rPr>
          <w:rFonts w:ascii="Sahel" w:hAnsi="Sahel" w:cs="Sahel"/>
          <w:noProof/>
          <w:sz w:val="32"/>
          <w:szCs w:val="32"/>
          <w:rtl/>
          <w:lang w:bidi="ar-SA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3085C2C5" wp14:editId="168DCF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0110" cy="521335"/>
                <wp:effectExtent l="0" t="0" r="2159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2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84E29" w:rsidRPr="00722C83" w:rsidRDefault="00CF2DBE" w:rsidP="00BD6296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3 4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E29" w:rsidRPr="00E5013B" w:rsidRDefault="00584E29" w:rsidP="00BD6296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584E29" w:rsidRPr="00E5013B" w:rsidRDefault="00584E29" w:rsidP="00BD6296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C2C5" id="Group 24" o:spid="_x0000_s1044" style="position:absolute;left:0;text-align:left;margin-left:0;margin-top:-.05pt;width:469.3pt;height:41.05pt;z-index:251733504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">
                <v:roundrect id="Rectangle: Rounded Corners 12" o:spid="_x0000_s1045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584E29" w:rsidRPr="00722C83" w:rsidRDefault="00CF2DBE" w:rsidP="00BD6296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3 4 7</w:t>
                        </w:r>
                      </w:p>
                    </w:txbxContent>
                  </v:textbox>
                </v:roundrect>
                <v:shape id="Text Box 2" o:spid="_x0000_s1046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t4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5ik8v8QfINf/AAAA//8DAFBLAQItABQABgAIAAAAIQDb4fbL7gAAAIUBAAATAAAAAAAAAAAAAAAA&#10;AAAAAABbQ29udGVudF9UeXBlc10ueG1sUEsBAi0AFAAGAAgAAAAhAFr0LFu/AAAAFQEAAAsAAAAA&#10;AAAAAAAAAAAAHwEAAF9yZWxzLy5yZWxzUEsBAi0AFAAGAAgAAAAhABaTW3jBAAAA2wAAAA8AAAAA&#10;AAAAAAAAAAAABwIAAGRycy9kb3ducmV2LnhtbFBLBQYAAAAAAwADALcAAAD1AgAAAAA=&#10;" strokecolor="white [3212]">
                  <v:textbox>
                    <w:txbxContent>
                      <w:p w:rsidR="00584E29" w:rsidRPr="00E5013B" w:rsidRDefault="00584E29" w:rsidP="00BD6296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584E29" w:rsidRPr="00E5013B" w:rsidRDefault="00584E29" w:rsidP="00BD6296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54C" w:rsidRDefault="00CF2DBE" w:rsidP="00CD254C">
      <w:pPr>
        <w:pStyle w:val="endinfo"/>
        <w:rPr>
          <w:rFonts w:ascii="Sahel" w:hAnsi="Sahel" w:cs="Sahel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89221D0" wp14:editId="192811BA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5960110" cy="1659465"/>
                <wp:effectExtent l="0" t="0" r="2159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1659465"/>
                          <a:chOff x="0" y="0"/>
                          <a:chExt cx="5960110" cy="1169444"/>
                        </a:xfrm>
                      </wpg:grpSpPr>
                      <wps:wsp>
                        <wps:cNvPr id="2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59984"/>
                            <a:ext cx="5960110" cy="1009460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F2DBE" w:rsidRDefault="00CF2DBE" w:rsidP="00CF2DBE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compote: 1</w:t>
                              </w:r>
                            </w:p>
                            <w:p w:rsidR="00CF2DBE" w:rsidRDefault="00CF2DBE" w:rsidP="00CF2DBE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extra-lemon: 2</w:t>
                              </w:r>
                            </w:p>
                            <w:p w:rsidR="00CF2DBE" w:rsidRDefault="00CF2DBE" w:rsidP="00CF2DBE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extra-apple: 2</w:t>
                              </w:r>
                            </w:p>
                            <w:p w:rsidR="00CF2DBE" w:rsidRPr="00CF2DBE" w:rsidRDefault="00CF2DBE" w:rsidP="00CF2DBE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extra</w:t>
                              </w:r>
                              <w:r>
                                <w:rPr>
                                  <w:rFonts w:ascii="Vazir" w:hAnsi="Vazir" w:cs="Vazir" w:hint="cs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pear: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4E29" w:rsidRPr="00E5013B" w:rsidRDefault="00584E29" w:rsidP="00BD6296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584E29" w:rsidRPr="00E5013B" w:rsidRDefault="00584E29" w:rsidP="00BD6296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221D0" id="Group 27" o:spid="_x0000_s1047" style="position:absolute;left:0;text-align:left;margin-left:0;margin-top:16.75pt;width:469.3pt;height:130.65pt;z-index:251735552;mso-position-horizontal:left;mso-position-horizontal-relative:margin;mso-height-relative:margin" coordsize="59601,1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">
                <v:roundrect id="Rectangle: Rounded Corners 12" o:spid="_x0000_s1048" style="position:absolute;top:1599;width:59601;height:10095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" filled="f" strokecolor="#48dee4" strokeweight="1pt">
                  <v:stroke joinstyle="miter"/>
                  <v:textbox>
                    <w:txbxContent>
                      <w:p w:rsidR="00CF2DBE" w:rsidRDefault="00CF2DBE" w:rsidP="00CF2DBE">
                        <w:pPr>
                          <w:rPr>
                            <w:rFonts w:ascii="Vazir" w:hAnsi="Vazir" w:cs="Vazir"/>
                            <w:caps/>
                            <w:color w:val="404040"/>
                            <w:rtl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compote: 1</w:t>
                        </w:r>
                      </w:p>
                      <w:p w:rsidR="00CF2DBE" w:rsidRDefault="00CF2DBE" w:rsidP="00CF2DBE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extra-lemon: 2</w:t>
                        </w:r>
                      </w:p>
                      <w:p w:rsidR="00CF2DBE" w:rsidRDefault="00CF2DBE" w:rsidP="00CF2DBE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extra-apple: 2</w:t>
                        </w:r>
                      </w:p>
                      <w:p w:rsidR="00CF2DBE" w:rsidRPr="00CF2DBE" w:rsidRDefault="00CF2DBE" w:rsidP="00CF2DBE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extra</w:t>
                        </w:r>
                        <w:r>
                          <w:rPr>
                            <w:rFonts w:ascii="Vazir" w:hAnsi="Vazir" w:cs="Vazir" w:hint="cs"/>
                            <w:caps/>
                            <w:color w:val="404040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pear: 3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" strokecolor="white [3212]">
                  <v:textbox>
                    <w:txbxContent>
                      <w:p w:rsidR="00584E29" w:rsidRPr="00E5013B" w:rsidRDefault="00584E29" w:rsidP="00BD6296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584E29" w:rsidRPr="00E5013B" w:rsidRDefault="00584E29" w:rsidP="00BD6296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54C" w:rsidRPr="00E5013B" w:rsidRDefault="00CD254C" w:rsidP="00CD254C">
      <w:pPr>
        <w:pStyle w:val="endinfo"/>
        <w:rPr>
          <w:rFonts w:ascii="Sahel" w:hAnsi="Sahel" w:cs="Sahel"/>
        </w:rPr>
      </w:pPr>
    </w:p>
    <w:p w:rsidR="00CD254C" w:rsidRDefault="00CD254C" w:rsidP="00C76D09">
      <w:pPr>
        <w:pStyle w:val="ProblemTitle"/>
        <w:ind w:left="0" w:right="-90"/>
        <w:rPr>
          <w:rFonts w:ascii="Sahel" w:hAnsi="Sahel" w:cs="Sahel"/>
        </w:rPr>
      </w:pPr>
    </w:p>
    <w:p w:rsidR="00CF2DBE" w:rsidRDefault="00CF2DBE" w:rsidP="00C76D09">
      <w:pPr>
        <w:pStyle w:val="ProblemTitle"/>
        <w:ind w:left="0" w:right="-90"/>
        <w:rPr>
          <w:rFonts w:ascii="Sahel" w:hAnsi="Sahel" w:cs="Sahel"/>
        </w:rPr>
      </w:pPr>
    </w:p>
    <w:p w:rsidR="00594264" w:rsidRDefault="00594264" w:rsidP="00C76D09">
      <w:pPr>
        <w:pStyle w:val="ProblemTitle"/>
        <w:ind w:left="0" w:right="-90"/>
        <w:rPr>
          <w:rFonts w:ascii="Sahel" w:hAnsi="Sahel" w:cs="Sahel"/>
        </w:rPr>
      </w:pPr>
    </w:p>
    <w:p w:rsidR="00307419" w:rsidRDefault="00307419" w:rsidP="00C76D09">
      <w:pPr>
        <w:pStyle w:val="ProblemTitle"/>
        <w:ind w:left="0" w:right="-90"/>
        <w:rPr>
          <w:rFonts w:ascii="Sahel" w:hAnsi="Sahel" w:cs="Sahel"/>
          <w:rtl/>
        </w:rPr>
      </w:pPr>
      <w:r>
        <w:rPr>
          <w:rFonts w:ascii="Sahel" w:hAnsi="Sahel" w:cs="Sahel"/>
          <w:rtl/>
        </w:rPr>
        <w:t>سوال</w:t>
      </w:r>
      <w:r>
        <w:rPr>
          <w:rFonts w:ascii="Sahel" w:hAnsi="Sahel" w:cs="Sahel" w:hint="cs"/>
          <w:rtl/>
        </w:rPr>
        <w:t xml:space="preserve"> چهارم</w:t>
      </w:r>
    </w:p>
    <w:p w:rsidR="00FA5CB8" w:rsidRDefault="00FA5CB8" w:rsidP="00436FA4">
      <w:pPr>
        <w:pStyle w:val="ProblemText"/>
        <w:rPr>
          <w:rFonts w:ascii="Sahel" w:hAnsi="Sahel" w:cs="Sahel"/>
          <w:rtl/>
        </w:rPr>
      </w:pPr>
      <w:r>
        <w:rPr>
          <w:rFonts w:ascii="Sahel" w:hAnsi="Sahel" w:cs="Sahel" w:hint="cs"/>
          <w:rtl/>
        </w:rPr>
        <w:t xml:space="preserve">دو خرگوش در محور </w:t>
      </w:r>
      <w:r>
        <w:rPr>
          <w:rFonts w:ascii="Sahel" w:hAnsi="Sahel" w:cs="Sahel"/>
        </w:rPr>
        <w:t>x</w:t>
      </w:r>
      <w:r>
        <w:rPr>
          <w:rFonts w:ascii="Sahel" w:hAnsi="Sahel" w:cs="Sahel" w:hint="cs"/>
          <w:rtl/>
        </w:rPr>
        <w:t xml:space="preserve"> قرار دارند و به سمت هم حرکت می‌کنند. یکی از آن‌ها در هر بار پرش </w:t>
      </w:r>
      <w:r>
        <w:rPr>
          <w:rFonts w:ascii="Sahel" w:hAnsi="Sahel" w:cs="Sahel"/>
        </w:rPr>
        <w:t>a</w:t>
      </w:r>
      <w:r>
        <w:rPr>
          <w:rFonts w:ascii="Sahel" w:hAnsi="Sahel" w:cs="Sahel" w:hint="cs"/>
          <w:rtl/>
        </w:rPr>
        <w:t xml:space="preserve"> خانه حرکت ‌می‌کند و دیگری </w:t>
      </w:r>
      <w:r>
        <w:rPr>
          <w:rFonts w:ascii="Sahel" w:hAnsi="Sahel" w:cs="Sahel"/>
        </w:rPr>
        <w:t>b</w:t>
      </w:r>
      <w:r>
        <w:rPr>
          <w:rFonts w:ascii="Sahel" w:hAnsi="Sahel" w:cs="Sahel" w:hint="cs"/>
          <w:rtl/>
        </w:rPr>
        <w:t xml:space="preserve"> خانه. در یک خط به شما </w:t>
      </w:r>
      <w:r>
        <w:rPr>
          <w:rFonts w:ascii="Sahel" w:hAnsi="Sahel" w:cs="Sahel"/>
        </w:rPr>
        <w:t>x</w:t>
      </w:r>
      <w:r>
        <w:rPr>
          <w:rFonts w:ascii="Sahel" w:hAnsi="Sahel" w:cs="Sahel" w:hint="cs"/>
          <w:rtl/>
        </w:rPr>
        <w:t xml:space="preserve">(محل خرگوش اول)، </w:t>
      </w:r>
      <w:r>
        <w:rPr>
          <w:rFonts w:ascii="Sahel" w:hAnsi="Sahel" w:cs="Sahel"/>
        </w:rPr>
        <w:t>y</w:t>
      </w:r>
      <w:r>
        <w:rPr>
          <w:rFonts w:ascii="Sahel" w:hAnsi="Sahel" w:cs="Sahel" w:hint="cs"/>
          <w:rtl/>
        </w:rPr>
        <w:t xml:space="preserve">(محل خرگوش دوم)، </w:t>
      </w:r>
      <w:r>
        <w:rPr>
          <w:rFonts w:ascii="Sahel" w:hAnsi="Sahel" w:cs="Sahel"/>
        </w:rPr>
        <w:t>a</w:t>
      </w:r>
      <w:r>
        <w:rPr>
          <w:rFonts w:ascii="Sahel" w:hAnsi="Sahel" w:cs="Sahel" w:hint="cs"/>
          <w:rtl/>
        </w:rPr>
        <w:t xml:space="preserve"> و </w:t>
      </w:r>
      <w:r>
        <w:rPr>
          <w:rFonts w:ascii="Sahel" w:hAnsi="Sahel" w:cs="Sahel"/>
        </w:rPr>
        <w:t>b</w:t>
      </w:r>
      <w:r>
        <w:rPr>
          <w:rFonts w:ascii="Sahel" w:hAnsi="Sahel" w:cs="Sahel" w:hint="cs"/>
          <w:rtl/>
        </w:rPr>
        <w:t xml:space="preserve"> داده می‌شود. در هر بار پرش هر دو همزمان می‌پرند. تعیین </w:t>
      </w:r>
      <w:r>
        <w:rPr>
          <w:rFonts w:ascii="Sahel" w:hAnsi="Sahel" w:cs="Sahel" w:hint="cs"/>
          <w:rtl/>
        </w:rPr>
        <w:lastRenderedPageBreak/>
        <w:t>کنید پس از چند مرحله</w:t>
      </w:r>
      <w:r w:rsidR="00F74568">
        <w:rPr>
          <w:rFonts w:ascii="Sahel" w:hAnsi="Sahel" w:cs="Sahel" w:hint="cs"/>
          <w:rtl/>
        </w:rPr>
        <w:t xml:space="preserve"> و در چه نقطه‌ای</w:t>
      </w:r>
      <w:r>
        <w:rPr>
          <w:rFonts w:ascii="Sahel" w:hAnsi="Sahel" w:cs="Sahel" w:hint="cs"/>
          <w:rtl/>
        </w:rPr>
        <w:t xml:space="preserve"> این دو به هم می‌رسند (</w:t>
      </w:r>
      <w:r w:rsidR="00436FA4">
        <w:rPr>
          <w:rFonts w:ascii="Sahel" w:hAnsi="Sahel" w:cs="Sahel" w:hint="cs"/>
          <w:rtl/>
        </w:rPr>
        <w:t>فرض کنید حتما دو خرگوش به هم می</w:t>
      </w:r>
      <w:r w:rsidR="006C5FB6">
        <w:rPr>
          <w:rFonts w:ascii="Sahel" w:hAnsi="Sahel" w:cs="Sahel" w:hint="cs"/>
          <w:rtl/>
        </w:rPr>
        <w:t>‌ر</w:t>
      </w:r>
      <w:r w:rsidR="00436FA4">
        <w:rPr>
          <w:rFonts w:ascii="Sahel" w:hAnsi="Sahel" w:cs="Sahel" w:hint="cs"/>
          <w:rtl/>
        </w:rPr>
        <w:t>سند</w:t>
      </w:r>
      <w:r>
        <w:rPr>
          <w:rFonts w:ascii="Sahel" w:hAnsi="Sahel" w:cs="Sahel" w:hint="cs"/>
          <w:rtl/>
        </w:rPr>
        <w:t>).</w:t>
      </w:r>
    </w:p>
    <w:p w:rsidR="00A701C4" w:rsidRDefault="00A701C4" w:rsidP="00FA5CB8">
      <w:pPr>
        <w:pStyle w:val="ProblemText"/>
        <w:rPr>
          <w:rFonts w:ascii="Sahel" w:hAnsi="Sahel" w:cs="Sahel"/>
          <w:rtl/>
        </w:rPr>
      </w:pPr>
      <w:r w:rsidRPr="008C751D">
        <w:rPr>
          <w:rFonts w:ascii="Sahel" w:hAnsi="Sahel" w:cs="Sahel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979DBB2" wp14:editId="52EE40B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0110" cy="521335"/>
                <wp:effectExtent l="0" t="0" r="21590" b="1206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9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01C4" w:rsidRPr="00722C83" w:rsidRDefault="00A701C4" w:rsidP="00A701C4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3  -</w:t>
                              </w:r>
                              <w:proofErr w:type="gramEnd"/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5  -2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1C4" w:rsidRPr="00E5013B" w:rsidRDefault="00A701C4" w:rsidP="00A701C4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A701C4" w:rsidRPr="00E5013B" w:rsidRDefault="00A701C4" w:rsidP="00A701C4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9DBB2" id="Group 89" o:spid="_x0000_s1050" style="position:absolute;left:0;text-align:left;margin-left:0;margin-top:-.05pt;width:469.3pt;height:41.05pt;z-index:251782656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">
                <v:roundrect id="Rectangle: Rounded Corners 12" o:spid="_x0000_s1051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A701C4" w:rsidRPr="00722C83" w:rsidRDefault="00A701C4" w:rsidP="00A701C4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proofErr w:type="gramStart"/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3  -</w:t>
                        </w:r>
                        <w:proofErr w:type="gramEnd"/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5  -2  2</w:t>
                        </w:r>
                      </w:p>
                    </w:txbxContent>
                  </v:textbox>
                </v:roundrect>
                <v:shape id="Text Box 2" o:spid="_x0000_s1052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" strokecolor="white [3212]">
                  <v:textbox>
                    <w:txbxContent>
                      <w:p w:rsidR="00A701C4" w:rsidRPr="00E5013B" w:rsidRDefault="00A701C4" w:rsidP="00A701C4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A701C4" w:rsidRPr="00E5013B" w:rsidRDefault="00A701C4" w:rsidP="00A701C4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701C4" w:rsidRDefault="00BE231D" w:rsidP="00545AE2">
      <w:pPr>
        <w:pStyle w:val="endinfo"/>
        <w:rPr>
          <w:rFonts w:ascii="Sahel" w:hAnsi="Sahel" w:cs="Sahel"/>
          <w:b w:val="0"/>
          <w:bCs w:val="0"/>
          <w:rtl/>
        </w:rPr>
      </w:pPr>
      <w:r>
        <w:rPr>
          <w:rFonts w:ascii="Sahel" w:hAnsi="Sahel" w:cs="Sahel"/>
          <w:b w:val="0"/>
          <w:bCs w:val="0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119F7200" wp14:editId="2CE511B7">
                <wp:simplePos x="0" y="0"/>
                <wp:positionH relativeFrom="column">
                  <wp:posOffset>0</wp:posOffset>
                </wp:positionH>
                <wp:positionV relativeFrom="paragraph">
                  <wp:posOffset>198846</wp:posOffset>
                </wp:positionV>
                <wp:extent cx="5970732" cy="568037"/>
                <wp:effectExtent l="0" t="0" r="11430" b="2286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732" cy="568037"/>
                          <a:chOff x="0" y="0"/>
                          <a:chExt cx="5970732" cy="568037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0" y="159328"/>
                            <a:ext cx="5970732" cy="4087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8DE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254C" w:rsidRPr="00BE231D" w:rsidRDefault="00CD254C" w:rsidP="00BE231D">
                              <w:pP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231D"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y met in -1 after 2 jumps and lived happily ever after :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7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31D" w:rsidRPr="00E5013B" w:rsidRDefault="00BE231D" w:rsidP="00BE231D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BE231D" w:rsidRPr="00E5013B" w:rsidRDefault="00BE231D" w:rsidP="00BE231D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F7200" id="Group 87" o:spid="_x0000_s1053" style="position:absolute;left:0;text-align:left;margin-left:0;margin-top:15.65pt;width:470.15pt;height:44.75pt;z-index:251831808" coordsize="59707,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">
                <v:roundrect id="Rounded Rectangle 83" o:spid="_x0000_s1054" style="position:absolute;top:1593;width:59707;height:4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CD254C" w:rsidRPr="00BE231D" w:rsidRDefault="00CD254C" w:rsidP="00BE231D">
                        <w:pP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231D"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y met in -1 after 2 jumps and lived happily ever after :)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2647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" strokecolor="white [3212]">
                  <v:textbox>
                    <w:txbxContent>
                      <w:p w:rsidR="00BE231D" w:rsidRPr="00E5013B" w:rsidRDefault="00BE231D" w:rsidP="00BE231D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BE231D" w:rsidRPr="00E5013B" w:rsidRDefault="00BE231D" w:rsidP="00BE231D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94264" w:rsidRDefault="00594264" w:rsidP="00D11971">
      <w:pPr>
        <w:pStyle w:val="ProblemTitle"/>
        <w:ind w:left="0" w:right="-90"/>
        <w:rPr>
          <w:rFonts w:ascii="Sahel" w:hAnsi="Sahel" w:cs="Sahel"/>
          <w:color w:val="EF438D"/>
        </w:rPr>
      </w:pPr>
    </w:p>
    <w:p w:rsidR="00F74568" w:rsidRDefault="007B078F" w:rsidP="00D11971">
      <w:pPr>
        <w:pStyle w:val="ProblemTitle"/>
        <w:ind w:left="0" w:right="-90"/>
        <w:rPr>
          <w:rFonts w:ascii="Sahel" w:hAnsi="Sahel" w:cs="Sahel"/>
        </w:rPr>
      </w:pPr>
      <w:r w:rsidRPr="008C751D">
        <w:rPr>
          <w:rFonts w:ascii="Sahel" w:hAnsi="Sahel" w:cs="Sahel"/>
          <w:b w:val="0"/>
          <w:bCs w:val="0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6AE5574B" wp14:editId="7B52D2D3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60110" cy="521335"/>
                <wp:effectExtent l="0" t="0" r="21590" b="1206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3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078F" w:rsidRPr="00722C83" w:rsidRDefault="007B078F" w:rsidP="007B078F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10  -</w:t>
                              </w:r>
                              <w:proofErr w:type="gramEnd"/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 xml:space="preserve">14  </w:t>
                              </w:r>
                              <w:r>
                                <w:rPr>
                                  <w:rFonts w:ascii="Vazir" w:hAnsi="Vazir" w:cs="Vazir" w:hint="cs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  <w:t>-</w:t>
                              </w: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4  2</w:t>
                              </w:r>
                            </w:p>
                            <w:p w:rsidR="007B078F" w:rsidRPr="00722C83" w:rsidRDefault="007B078F" w:rsidP="007B078F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78F" w:rsidRPr="00E5013B" w:rsidRDefault="007B078F" w:rsidP="007B078F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7B078F" w:rsidRPr="00E5013B" w:rsidRDefault="007B078F" w:rsidP="007B078F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5574B" id="Group 33" o:spid="_x0000_s1056" style="position:absolute;left:0;text-align:left;margin-left:0;margin-top:3.45pt;width:469.3pt;height:41.05pt;z-index:251811328;mso-position-horizontal:left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">
                <v:roundrect id="Rectangle: Rounded Corners 12" o:spid="_x0000_s1057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" filled="f" strokecolor="#48dee4" strokeweight="1pt">
                  <v:stroke joinstyle="miter"/>
                  <v:textbox>
                    <w:txbxContent>
                      <w:p w:rsidR="007B078F" w:rsidRPr="00722C83" w:rsidRDefault="007B078F" w:rsidP="007B078F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proofErr w:type="gramStart"/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10  -</w:t>
                        </w:r>
                        <w:proofErr w:type="gramEnd"/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 xml:space="preserve">14  </w:t>
                        </w:r>
                        <w:r>
                          <w:rPr>
                            <w:rFonts w:ascii="Vazir" w:hAnsi="Vazir" w:cs="Vazir" w:hint="cs"/>
                            <w:caps/>
                            <w:color w:val="404040"/>
                            <w:rtl/>
                            <w:lang w:bidi="fa-IR"/>
                          </w:rPr>
                          <w:t>-</w:t>
                        </w: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4  2</w:t>
                        </w:r>
                      </w:p>
                      <w:p w:rsidR="007B078F" w:rsidRPr="00722C83" w:rsidRDefault="007B078F" w:rsidP="007B078F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58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" strokecolor="white [3212]">
                  <v:textbox>
                    <w:txbxContent>
                      <w:p w:rsidR="007B078F" w:rsidRPr="00E5013B" w:rsidRDefault="007B078F" w:rsidP="007B078F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7B078F" w:rsidRPr="00E5013B" w:rsidRDefault="007B078F" w:rsidP="007B078F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B078F" w:rsidRDefault="00BE231D" w:rsidP="00D11971">
      <w:pPr>
        <w:pStyle w:val="ProblemTitle"/>
        <w:ind w:left="0" w:right="-90"/>
        <w:rPr>
          <w:rFonts w:ascii="Sahel" w:hAnsi="Sahel" w:cs="Sahel"/>
        </w:rPr>
      </w:pPr>
      <w:r>
        <w:rPr>
          <w:rFonts w:ascii="Sahel" w:hAnsi="Sahel" w:cs="Sahel"/>
          <w:noProof/>
          <w:lang w:bidi="ar-SA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 wp14:anchorId="336EEF26" wp14:editId="41D96071">
                <wp:simplePos x="0" y="0"/>
                <wp:positionH relativeFrom="column">
                  <wp:posOffset>0</wp:posOffset>
                </wp:positionH>
                <wp:positionV relativeFrom="paragraph">
                  <wp:posOffset>222481</wp:posOffset>
                </wp:positionV>
                <wp:extent cx="5970732" cy="574963"/>
                <wp:effectExtent l="0" t="0" r="11430" b="158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732" cy="574963"/>
                          <a:chOff x="0" y="0"/>
                          <a:chExt cx="5970732" cy="574963"/>
                        </a:xfrm>
                      </wpg:grpSpPr>
                      <wps:wsp>
                        <wps:cNvPr id="85" name="Rounded Rectangle 85"/>
                        <wps:cNvSpPr/>
                        <wps:spPr>
                          <a:xfrm>
                            <a:off x="0" y="166254"/>
                            <a:ext cx="5970732" cy="4087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8DE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231D" w:rsidRPr="00BE231D" w:rsidRDefault="00BE231D" w:rsidP="00BE231D">
                              <w:pP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E231D"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y met in -6 after 4 jumps and lived happily ever after :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7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31D" w:rsidRPr="00E5013B" w:rsidRDefault="00BE231D" w:rsidP="00BE231D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BE231D" w:rsidRPr="00E5013B" w:rsidRDefault="00BE231D" w:rsidP="00BE231D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EEF26" id="Group 88" o:spid="_x0000_s1059" style="position:absolute;left:0;text-align:left;margin-left:0;margin-top:17.5pt;width:470.15pt;height:45.25pt;z-index:251836928" coordsize="59707,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">
                <v:roundrect id="Rounded Rectangle 85" o:spid="_x0000_s1060" style="position:absolute;top:1662;width:59707;height:4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BE231D" w:rsidRPr="00BE231D" w:rsidRDefault="00BE231D" w:rsidP="00BE231D">
                        <w:pP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E231D"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y met in -6 after 4 jumps and lived happily ever after :)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2647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" strokecolor="white [3212]">
                  <v:textbox>
                    <w:txbxContent>
                      <w:p w:rsidR="00BE231D" w:rsidRPr="00E5013B" w:rsidRDefault="00BE231D" w:rsidP="00BE231D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BE231D" w:rsidRPr="00E5013B" w:rsidRDefault="00BE231D" w:rsidP="00BE231D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74568" w:rsidRDefault="00F74568" w:rsidP="00D11971">
      <w:pPr>
        <w:pStyle w:val="ProblemTitle"/>
        <w:ind w:left="0" w:right="-90"/>
        <w:rPr>
          <w:rFonts w:ascii="Sahel" w:hAnsi="Sahel" w:cs="Sahel"/>
        </w:rPr>
      </w:pPr>
    </w:p>
    <w:p w:rsidR="00537407" w:rsidRDefault="00537407" w:rsidP="00537407">
      <w:pPr>
        <w:pStyle w:val="ProblemTitle"/>
        <w:ind w:left="0" w:right="-90"/>
        <w:rPr>
          <w:rFonts w:ascii="Sahel" w:hAnsi="Sahel" w:cs="Sahel"/>
          <w:rtl/>
        </w:rPr>
      </w:pPr>
      <w:r>
        <w:rPr>
          <w:rFonts w:ascii="Sahel" w:hAnsi="Sahel" w:cs="Sahel"/>
          <w:rtl/>
        </w:rPr>
        <w:t>سوال</w:t>
      </w:r>
      <w:r>
        <w:rPr>
          <w:rFonts w:ascii="Sahel" w:hAnsi="Sahel" w:cs="Sahel" w:hint="cs"/>
          <w:rtl/>
        </w:rPr>
        <w:t xml:space="preserve"> پنجم</w:t>
      </w:r>
    </w:p>
    <w:p w:rsidR="00537407" w:rsidRDefault="00537407" w:rsidP="00537407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دو عدد به عنوان ورودی داده می‌شود. برنامه‌ای بنویسید که بدون استفاده از حافظه‌ی اضافی مقدار این دو متغیر را جا‌به‌جا کند.</w:t>
      </w:r>
    </w:p>
    <w:p w:rsidR="00D34A67" w:rsidRDefault="00D34A67" w:rsidP="00D11971">
      <w:pPr>
        <w:pStyle w:val="ProblemTitle"/>
        <w:ind w:left="0" w:right="-90"/>
        <w:rPr>
          <w:rFonts w:ascii="Sahel" w:hAnsi="Sahel" w:cs="Sahel"/>
          <w:rtl/>
        </w:rPr>
      </w:pPr>
    </w:p>
    <w:p w:rsidR="00584E29" w:rsidRDefault="00584E29" w:rsidP="00D11971">
      <w:pPr>
        <w:pStyle w:val="ProblemTitle"/>
        <w:ind w:left="0" w:right="-90"/>
        <w:rPr>
          <w:rFonts w:ascii="Sahel" w:hAnsi="Sahel" w:cs="Sahel"/>
          <w:rtl/>
        </w:rPr>
      </w:pPr>
      <w:r>
        <w:rPr>
          <w:rFonts w:ascii="Sahel" w:hAnsi="Sahel" w:cs="Sahel"/>
          <w:rtl/>
        </w:rPr>
        <w:t>سوال</w:t>
      </w:r>
      <w:r w:rsidR="00537407">
        <w:rPr>
          <w:rFonts w:ascii="Sahel" w:hAnsi="Sahel" w:cs="Sahel" w:hint="cs"/>
          <w:rtl/>
        </w:rPr>
        <w:t xml:space="preserve"> شش</w:t>
      </w:r>
      <w:r>
        <w:rPr>
          <w:rFonts w:ascii="Sahel" w:hAnsi="Sahel" w:cs="Sahel" w:hint="cs"/>
          <w:rtl/>
        </w:rPr>
        <w:t>م</w:t>
      </w:r>
    </w:p>
    <w:p w:rsidR="009F6B9F" w:rsidRDefault="00594264" w:rsidP="009F6B9F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برنامه‌ای بنویسید که با دریافت متغیرها پاسخ عبارت‌های زیر را چاپ کند. (ابتدا آن‌ها را به معادلشان در زبان ‌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C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تبدیل کنید سپس پاسخ را </w:t>
      </w:r>
      <w:r w:rsidR="009F6B9F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محاسبه کنید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)</w:t>
      </w:r>
      <w:r w:rsidR="009F6B9F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.</w:t>
      </w:r>
    </w:p>
    <w:p w:rsidR="007B078F" w:rsidRDefault="007B078F" w:rsidP="00B83A2A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ترتیب ورودی‌ها به صورت زیر است. ورودی</w:t>
      </w:r>
      <w:r w:rsidR="007A59A5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‌های </w:t>
      </w:r>
      <w:r w:rsidR="007A59A5">
        <w:rPr>
          <w:rFonts w:ascii="Sahel" w:hAnsi="Sahel" w:cs="Sahel"/>
          <w:b w:val="0"/>
          <w:bCs w:val="0"/>
          <w:color w:val="auto"/>
          <w:sz w:val="28"/>
          <w:szCs w:val="28"/>
        </w:rPr>
        <w:t>m</w:t>
      </w:r>
      <w:r w:rsidR="007A59A5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و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c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از نوع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float</w:t>
      </w:r>
      <w:r w:rsidR="00B83A2A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.</w:t>
      </w:r>
    </w:p>
    <w:p w:rsidR="007B078F" w:rsidRDefault="004C3BC1" w:rsidP="007B078F">
      <w:pPr>
        <w:pStyle w:val="endinfo"/>
        <w:bidi w:val="0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/>
          <w:b w:val="0"/>
          <w:bCs w:val="0"/>
          <w:color w:val="auto"/>
          <w:sz w:val="28"/>
          <w:szCs w:val="28"/>
        </w:rPr>
        <w:t>a b c</w:t>
      </w:r>
      <w:r w:rsidR="007B078F">
        <w:rPr>
          <w:rFonts w:ascii="Sahel" w:hAnsi="Sahel" w:cs="Sahel"/>
          <w:b w:val="0"/>
          <w:bCs w:val="0"/>
          <w:color w:val="auto"/>
          <w:sz w:val="28"/>
          <w:szCs w:val="28"/>
        </w:rPr>
        <w:t xml:space="preserve"> r m q</w:t>
      </w:r>
    </w:p>
    <w:p w:rsidR="007B078F" w:rsidRDefault="007B078F" w:rsidP="007B078F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خروجی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X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را تا ۳ رقم اعشار و خروجی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Z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را تا دو رقم اعشار نمایش دهید.</w:t>
      </w:r>
    </w:p>
    <w:p w:rsidR="009F6B9F" w:rsidRDefault="009F6B9F" w:rsidP="009F6B9F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</w:p>
    <w:p w:rsidR="009F6B9F" w:rsidRPr="009F6B9F" w:rsidRDefault="009F6B9F" w:rsidP="009F6B9F">
      <w:pPr>
        <w:pStyle w:val="endinfo"/>
        <w:numPr>
          <w:ilvl w:val="0"/>
          <w:numId w:val="6"/>
        </w:numPr>
        <w:bidi w:val="0"/>
        <w:rPr>
          <w:rFonts w:ascii="Sahel" w:hAnsi="Sahel" w:cs="Sahel"/>
          <w:b w:val="0"/>
          <w:bCs w:val="0"/>
          <w:color w:val="auto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Sahel"/>
            <w:color w:val="auto"/>
            <w:sz w:val="36"/>
            <w:szCs w:val="36"/>
          </w:rPr>
          <m:t xml:space="preserve">  Z = </m:t>
        </m:r>
        <m:f>
          <m:fPr>
            <m:ctrlPr>
              <w:rPr>
                <w:rFonts w:ascii="Cambria Math" w:hAnsi="Cambria Math" w:cs="Sahel"/>
                <w:b w:val="0"/>
                <w:bCs w:val="0"/>
                <w:i/>
                <w:color w:val="auto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8.8</m:t>
            </m:r>
            <m:d>
              <m:dPr>
                <m:ctrlPr>
                  <w:rPr>
                    <w:rFonts w:ascii="Cambria Math" w:hAnsi="Cambria Math" w:cs="Sahel"/>
                    <w:b w:val="0"/>
                    <w:bCs w:val="0"/>
                    <w:i/>
                    <w:color w:val="auto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hel"/>
                    <w:color w:val="auto"/>
                    <w:sz w:val="36"/>
                    <w:szCs w:val="36"/>
                  </w:rPr>
                  <m:t>a + b</m:t>
                </m:r>
              </m:e>
            </m:d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2 / c - 0.5 + 2</m:t>
            </m:r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a / (q + r)</m:t>
            </m:r>
          </m:num>
          <m:den>
            <m:d>
              <m:dPr>
                <m:ctrlPr>
                  <w:rPr>
                    <w:rFonts w:ascii="Cambria Math" w:hAnsi="Cambria Math" w:cs="Sahel"/>
                    <w:b w:val="0"/>
                    <w:bCs w:val="0"/>
                    <w:i/>
                    <w:color w:val="auto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hel"/>
                    <w:color w:val="auto"/>
                    <w:sz w:val="36"/>
                    <w:szCs w:val="36"/>
                  </w:rPr>
                  <m:t>a+b</m:t>
                </m:r>
              </m:e>
            </m:d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 xml:space="preserve"> * (1 / m)</m:t>
            </m:r>
          </m:den>
        </m:f>
      </m:oMath>
    </w:p>
    <w:p w:rsidR="009F6B9F" w:rsidRPr="009F6B9F" w:rsidRDefault="009F6B9F" w:rsidP="009F6B9F">
      <w:pPr>
        <w:pStyle w:val="endinfo"/>
        <w:bidi w:val="0"/>
        <w:ind w:left="720"/>
        <w:rPr>
          <w:rFonts w:ascii="Sahel" w:hAnsi="Sahel" w:cs="Sahel"/>
          <w:b w:val="0"/>
          <w:bCs w:val="0"/>
          <w:color w:val="auto"/>
          <w:sz w:val="28"/>
          <w:szCs w:val="28"/>
        </w:rPr>
      </w:pPr>
    </w:p>
    <w:p w:rsidR="009F6B9F" w:rsidRPr="009F6B9F" w:rsidRDefault="009F6B9F" w:rsidP="009F6B9F">
      <w:pPr>
        <w:pStyle w:val="endinfo"/>
        <w:numPr>
          <w:ilvl w:val="0"/>
          <w:numId w:val="6"/>
        </w:numPr>
        <w:bidi w:val="0"/>
        <w:rPr>
          <w:rFonts w:ascii="Sahel" w:hAnsi="Sahel" w:cs="Sahel"/>
          <w:b w:val="0"/>
          <w:bCs w:val="0"/>
          <w:color w:val="auto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Sahel"/>
            <w:color w:val="auto"/>
            <w:sz w:val="36"/>
            <w:szCs w:val="36"/>
          </w:rPr>
          <w:lastRenderedPageBreak/>
          <m:t xml:space="preserve">  X= </m:t>
        </m:r>
        <m:f>
          <m:fPr>
            <m:ctrlPr>
              <w:rPr>
                <w:rFonts w:ascii="Cambria Math" w:hAnsi="Cambria Math" w:cs="Sahel"/>
                <w:b w:val="0"/>
                <w:bCs w:val="0"/>
                <w:i/>
                <w:color w:val="auto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 xml:space="preserve">-b + </m:t>
            </m:r>
            <m:d>
              <m:dPr>
                <m:ctrlPr>
                  <w:rPr>
                    <w:rFonts w:ascii="Cambria Math" w:hAnsi="Cambria Math" w:cs="Sahel"/>
                    <w:b w:val="0"/>
                    <w:bCs w:val="0"/>
                    <w:i/>
                    <w:color w:val="auto"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ahel"/>
                    <w:color w:val="auto"/>
                    <w:sz w:val="36"/>
                    <w:szCs w:val="36"/>
                  </w:rPr>
                  <m:t>b * b</m:t>
                </m:r>
              </m:e>
            </m:d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 xml:space="preserve"> + 2.4</m:t>
            </m:r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 w:cs="Sahel"/>
                <w:color w:val="auto"/>
                <w:sz w:val="36"/>
                <w:szCs w:val="36"/>
              </w:rPr>
              <m:t>a</m:t>
            </m:r>
          </m:den>
        </m:f>
      </m:oMath>
    </w:p>
    <w:p w:rsidR="00D2068F" w:rsidRDefault="00D2068F" w:rsidP="00BE231D">
      <w:pPr>
        <w:pStyle w:val="ProblemTitle"/>
        <w:ind w:left="0" w:right="-90"/>
        <w:rPr>
          <w:rFonts w:ascii="Courier New" w:hAnsi="Courier New" w:cs="Courier New"/>
          <w:color w:val="263238"/>
          <w:sz w:val="22"/>
          <w:szCs w:val="22"/>
          <w:shd w:val="clear" w:color="auto" w:fill="F7F9FA"/>
        </w:rPr>
      </w:pPr>
    </w:p>
    <w:p w:rsidR="007B078F" w:rsidRPr="00BE231D" w:rsidRDefault="007B078F" w:rsidP="00BE231D">
      <w:pPr>
        <w:pStyle w:val="ProblemTitle"/>
        <w:ind w:left="0" w:right="-90"/>
        <w:rPr>
          <w:rFonts w:ascii="Courier New" w:hAnsi="Courier New" w:cs="Courier New"/>
          <w:color w:val="263238"/>
          <w:sz w:val="22"/>
          <w:szCs w:val="22"/>
          <w:shd w:val="clear" w:color="auto" w:fill="F7F9FA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31B6E8B5" wp14:editId="510A3E25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5960110" cy="521335"/>
                <wp:effectExtent l="0" t="0" r="21590" b="1206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37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078F" w:rsidRPr="00722C83" w:rsidRDefault="007B078F" w:rsidP="007B078F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 w:rsidRPr="007B078F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2 4 0.5 10 4 1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078F" w:rsidRPr="00E5013B" w:rsidRDefault="007B078F" w:rsidP="007B078F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7B078F" w:rsidRPr="00E5013B" w:rsidRDefault="007B078F" w:rsidP="007B078F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6E8B5" id="Group 36" o:spid="_x0000_s1062" style="position:absolute;left:0;text-align:left;margin-left:0;margin-top:7pt;width:469.3pt;height:41.05pt;z-index:251813376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">
                <v:roundrect id="Rectangle: Rounded Corners 12" o:spid="_x0000_s1063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7B078F" w:rsidRPr="00722C83" w:rsidRDefault="007B078F" w:rsidP="007B078F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 w:rsidRPr="007B078F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2 4 0.5 10 4 1 3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fxM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H&#10;xi/xB8jsBQAA//8DAFBLAQItABQABgAIAAAAIQDb4fbL7gAAAIUBAAATAAAAAAAAAAAAAAAAAAAA&#10;AABbQ29udGVudF9UeXBlc10ueG1sUEsBAi0AFAAGAAgAAAAhAFr0LFu/AAAAFQEAAAsAAAAAAAAA&#10;AAAAAAAAHwEAAF9yZWxzLy5yZWxzUEsBAi0AFAAGAAgAAAAhAI2Z/Ey+AAAA2wAAAA8AAAAAAAAA&#10;AAAAAAAABwIAAGRycy9kb3ducmV2LnhtbFBLBQYAAAAAAwADALcAAADyAgAAAAA=&#10;" strokecolor="white [3212]">
                  <v:textbox>
                    <w:txbxContent>
                      <w:p w:rsidR="007B078F" w:rsidRPr="00E5013B" w:rsidRDefault="007B078F" w:rsidP="007B078F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7B078F" w:rsidRPr="00E5013B" w:rsidRDefault="007B078F" w:rsidP="007B078F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B078F" w:rsidRDefault="007B078F" w:rsidP="00584E29">
      <w:pPr>
        <w:pStyle w:val="ProblemTitle"/>
        <w:ind w:right="-90"/>
        <w:rPr>
          <w:rFonts w:ascii="Sahel" w:hAnsi="Sahel" w:cs="Sahel"/>
        </w:rPr>
      </w:pPr>
    </w:p>
    <w:p w:rsidR="007B078F" w:rsidRDefault="00D2068F" w:rsidP="00584E29">
      <w:pPr>
        <w:pStyle w:val="ProblemTitle"/>
        <w:ind w:right="-90"/>
        <w:rPr>
          <w:rFonts w:ascii="Sahel" w:hAnsi="Sahel" w:cs="Sahel"/>
        </w:rPr>
      </w:pPr>
      <w:r>
        <w:rPr>
          <w:rFonts w:ascii="Sahel" w:hAnsi="Sahel" w:cs="Sahel"/>
          <w:b w:val="0"/>
          <w:bCs w:val="0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7F028B06" wp14:editId="1F9C59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70732" cy="882650"/>
                <wp:effectExtent l="0" t="0" r="11430" b="1270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732" cy="882650"/>
                          <a:chOff x="0" y="0"/>
                          <a:chExt cx="5970732" cy="882650"/>
                        </a:xfrm>
                      </wpg:grpSpPr>
                      <wps:wsp>
                        <wps:cNvPr id="99" name="Rounded Rectangle 99"/>
                        <wps:cNvSpPr/>
                        <wps:spPr>
                          <a:xfrm>
                            <a:off x="0" y="159231"/>
                            <a:ext cx="5970732" cy="72341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48DEE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DAE" w:rsidRDefault="00302DAE" w:rsidP="00302DAE">
                              <w:pP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ult for “Z” is 34.95</w:t>
                              </w:r>
                            </w:p>
                            <w:p w:rsidR="00302DAE" w:rsidRPr="00BE231D" w:rsidRDefault="00302DAE" w:rsidP="00302DAE">
                              <w:pP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ult for “X” is 2.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4727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2DAE" w:rsidRPr="00E5013B" w:rsidRDefault="00302DAE" w:rsidP="00302DAE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302DAE" w:rsidRPr="00E5013B" w:rsidRDefault="00302DAE" w:rsidP="00302DAE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8B06" id="Group 98" o:spid="_x0000_s1065" style="position:absolute;left:0;text-align:left;margin-left:0;margin-top:.6pt;width:470.15pt;height:69.5pt;z-index:251838976;mso-position-horizontal:left;mso-position-horizontal-relative:margin;mso-height-relative:margin" coordsize="59707,8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">
                <v:roundrect id="Rounded Rectangle 99" o:spid="_x0000_s1066" style="position:absolute;top:1592;width:59707;height:7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" filled="f" strokecolor="#48dee4" strokeweight="1pt">
                  <v:stroke joinstyle="miter"/>
                  <v:textbox>
                    <w:txbxContent>
                      <w:p w:rsidR="00302DAE" w:rsidRDefault="00302DAE" w:rsidP="00302DAE">
                        <w:pP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ult for “Z” is 34.95</w:t>
                        </w:r>
                      </w:p>
                      <w:p w:rsidR="00302DAE" w:rsidRPr="00BE231D" w:rsidRDefault="00302DAE" w:rsidP="00302DAE">
                        <w:pP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Vazir" w:hAnsi="Vazir" w:cs="Vazir"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sult for “X” is 2.500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2647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BOqwwAAANw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zwRfnpEJdHEDAAD//wMAUEsBAi0AFAAGAAgAAAAhANvh9svuAAAAhQEAABMAAAAAAAAAAAAA&#10;AAAAAAAAAFtDb250ZW50X1R5cGVzXS54bWxQSwECLQAUAAYACAAAACEAWvQsW78AAAAVAQAACwAA&#10;AAAAAAAAAAAAAAAfAQAAX3JlbHMvLnJlbHNQSwECLQAUAAYACAAAACEAd4wTqsMAAADcAAAADwAA&#10;AAAAAAAAAAAAAAAHAgAAZHJzL2Rvd25yZXYueG1sUEsFBgAAAAADAAMAtwAAAPcCAAAAAA==&#10;" strokecolor="white [3212]">
                  <v:textbox>
                    <w:txbxContent>
                      <w:p w:rsidR="00302DAE" w:rsidRPr="00E5013B" w:rsidRDefault="00302DAE" w:rsidP="00302DAE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302DAE" w:rsidRPr="00E5013B" w:rsidRDefault="00302DAE" w:rsidP="00302DAE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B078F" w:rsidRDefault="007B078F" w:rsidP="00584E29">
      <w:pPr>
        <w:pStyle w:val="ProblemTitle"/>
        <w:ind w:right="-90"/>
        <w:rPr>
          <w:rFonts w:ascii="Sahel" w:hAnsi="Sahel" w:cs="Sahel"/>
        </w:rPr>
      </w:pPr>
    </w:p>
    <w:p w:rsidR="00D2068F" w:rsidRDefault="00D2068F" w:rsidP="00584E29">
      <w:pPr>
        <w:pStyle w:val="ProblemTitle"/>
        <w:ind w:right="-90"/>
        <w:rPr>
          <w:rFonts w:ascii="Sahel" w:hAnsi="Sahel" w:cs="Sahel"/>
        </w:rPr>
      </w:pPr>
    </w:p>
    <w:p w:rsidR="00584E29" w:rsidRDefault="00584E29" w:rsidP="00584E29">
      <w:pPr>
        <w:pStyle w:val="ProblemTitle"/>
        <w:ind w:right="-90"/>
        <w:rPr>
          <w:rFonts w:ascii="Sahel" w:hAnsi="Sahel" w:cs="Sahel"/>
          <w:rtl/>
        </w:rPr>
      </w:pPr>
      <w:r>
        <w:rPr>
          <w:rFonts w:ascii="Sahel" w:hAnsi="Sahel" w:cs="Sahel"/>
          <w:rtl/>
        </w:rPr>
        <w:t>سوال</w:t>
      </w:r>
      <w:r>
        <w:rPr>
          <w:rFonts w:ascii="Sahel" w:hAnsi="Sahel" w:cs="Sahel" w:hint="cs"/>
          <w:rtl/>
        </w:rPr>
        <w:t xml:space="preserve"> </w:t>
      </w:r>
      <w:r w:rsidR="00812016">
        <w:rPr>
          <w:rFonts w:ascii="Sahel" w:hAnsi="Sahel" w:cs="Sahel" w:hint="cs"/>
          <w:rtl/>
        </w:rPr>
        <w:t>هفتم (</w:t>
      </w:r>
      <w:r>
        <w:rPr>
          <w:rFonts w:ascii="Sahel" w:hAnsi="Sahel" w:cs="Sahel" w:hint="cs"/>
          <w:rtl/>
        </w:rPr>
        <w:t>امتیازی</w:t>
      </w:r>
      <w:r w:rsidR="00812016">
        <w:rPr>
          <w:rFonts w:ascii="Sahel" w:hAnsi="Sahel" w:cs="Sahel" w:hint="cs"/>
          <w:rtl/>
        </w:rPr>
        <w:t>)</w:t>
      </w:r>
    </w:p>
    <w:p w:rsidR="00537407" w:rsidRDefault="00F245C2" w:rsidP="005033C4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برنامه‌ای بنویسید که در آن عدد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n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را به‌عنوان ورودی بگیرد و در خروجی مشحص کند </w:t>
      </w:r>
      <w:r>
        <w:rPr>
          <w:rFonts w:ascii="Sahel" w:hAnsi="Sahel" w:cs="Sahel"/>
          <w:b w:val="0"/>
          <w:bCs w:val="0"/>
          <w:color w:val="auto"/>
          <w:sz w:val="28"/>
          <w:szCs w:val="28"/>
        </w:rPr>
        <w:t>n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امین ستون در برنامه‌ی اکسل با چه حرفی(حروفی) مشخص می‌</w:t>
      </w:r>
      <w:r w:rsidR="00A954E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شود</w:t>
      </w:r>
      <w:r w:rsidR="00D34A67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(</w:t>
      </w:r>
      <w:r w:rsidR="005033C4">
        <w:rPr>
          <w:rFonts w:ascii="Sahel" w:hAnsi="Sahel" w:cs="Sahel"/>
          <w:b w:val="0"/>
          <w:bCs w:val="0"/>
          <w:color w:val="auto"/>
          <w:sz w:val="28"/>
          <w:szCs w:val="28"/>
        </w:rPr>
        <w:t>2BF</w:t>
      </w:r>
      <w:r w:rsidR="00D34A67">
        <w:rPr>
          <w:rFonts w:ascii="Sahel" w:hAnsi="Sahel" w:cs="Sahel"/>
          <w:b w:val="0"/>
          <w:bCs w:val="0"/>
          <w:color w:val="auto"/>
          <w:sz w:val="28"/>
          <w:szCs w:val="28"/>
        </w:rPr>
        <w:t>&lt;n&lt;</w:t>
      </w:r>
      <w:r w:rsidR="005033C4">
        <w:rPr>
          <w:rFonts w:ascii="Sahel" w:hAnsi="Sahel" w:cs="Sahel"/>
          <w:b w:val="0"/>
          <w:bCs w:val="0"/>
          <w:color w:val="auto"/>
          <w:sz w:val="28"/>
          <w:szCs w:val="28"/>
        </w:rPr>
        <w:t>44A7</w:t>
      </w:r>
      <w:r w:rsidR="00D34A67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)</w:t>
      </w:r>
      <w:r w:rsidR="00A954E0">
        <w:rPr>
          <w:rFonts w:ascii="Sahel" w:hAnsi="Sahel" w:cs="Sahel"/>
          <w:b w:val="0"/>
          <w:bCs w:val="0"/>
          <w:color w:val="auto"/>
          <w:sz w:val="28"/>
          <w:szCs w:val="28"/>
        </w:rPr>
        <w:t>.</w:t>
      </w:r>
    </w:p>
    <w:p w:rsidR="000E0130" w:rsidRDefault="00B83A2A" w:rsidP="000E0130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ورودی‌</w: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ها به صورت هگزادسیمال داده می‌شود. (</w:t>
      </w:r>
      <w:r w:rsidR="000E0130">
        <w:rPr>
          <w:rFonts w:ascii="Sahel" w:hAnsi="Sahel" w:cs="Sahel"/>
          <w:b w:val="0"/>
          <w:bCs w:val="0"/>
          <w:color w:val="auto"/>
          <w:sz w:val="28"/>
          <w:szCs w:val="28"/>
        </w:rPr>
        <w:t>2BF</w: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برابر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703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</w: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در مبنای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10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و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44A7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برابر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17575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در مبنای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10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است</w: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)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.</w:t>
      </w:r>
    </w:p>
    <w:p w:rsidR="000E0130" w:rsidRPr="00F245C2" w:rsidRDefault="000F66EE" w:rsidP="000E0130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345D3F20" wp14:editId="784B852A">
                <wp:simplePos x="0" y="0"/>
                <wp:positionH relativeFrom="margin">
                  <wp:posOffset>0</wp:posOffset>
                </wp:positionH>
                <wp:positionV relativeFrom="paragraph">
                  <wp:posOffset>316956</wp:posOffset>
                </wp:positionV>
                <wp:extent cx="5960110" cy="521335"/>
                <wp:effectExtent l="0" t="0" r="21590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1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722C83" w:rsidRDefault="000E0130" w:rsidP="000E0130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 xml:space="preserve">11A8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D3F20" id="Group 9" o:spid="_x0000_s1068" style="position:absolute;left:0;text-align:left;margin-left:0;margin-top:24.95pt;width:469.3pt;height:41.05pt;z-index:251799040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">
                <v:roundrect id="Rectangle: Rounded Corners 12" o:spid="_x0000_s1069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F245C2" w:rsidRPr="00722C83" w:rsidRDefault="000E0130" w:rsidP="000E0130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 xml:space="preserve">11A8 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برای 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عدد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4520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 در مبنای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10</w:t>
      </w:r>
      <w:r w:rsidR="000E0130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:</w:t>
      </w:r>
    </w:p>
    <w:p w:rsidR="00537407" w:rsidRDefault="00537407" w:rsidP="00537407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u w:val="single"/>
          <w:rtl/>
        </w:rPr>
      </w:pPr>
    </w:p>
    <w:p w:rsidR="00537407" w:rsidRDefault="000F66EE" w:rsidP="008748E8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u w:val="single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756C826D" wp14:editId="5ED4932C">
                <wp:simplePos x="0" y="0"/>
                <wp:positionH relativeFrom="margin">
                  <wp:posOffset>0</wp:posOffset>
                </wp:positionH>
                <wp:positionV relativeFrom="paragraph">
                  <wp:posOffset>308519</wp:posOffset>
                </wp:positionV>
                <wp:extent cx="5960110" cy="521335"/>
                <wp:effectExtent l="0" t="0" r="21590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1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245C2" w:rsidRPr="00722C83" w:rsidRDefault="005A334E" w:rsidP="00F245C2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 w:rsidRPr="005A334E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FQ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45C2" w:rsidRPr="00E5013B" w:rsidRDefault="00F245C2" w:rsidP="00F245C2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F245C2" w:rsidRPr="00E5013B" w:rsidRDefault="00F245C2" w:rsidP="00F245C2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C826D" id="Group 15" o:spid="_x0000_s1071" style="position:absolute;left:0;text-align:left;margin-left:0;margin-top:24.3pt;width:469.3pt;height:41.05pt;z-index:251801088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">
                <v:roundrect id="Rectangle: Rounded Corners 12" o:spid="_x0000_s1072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" filled="f" strokecolor="#48dee4" strokeweight="1pt">
                  <v:stroke joinstyle="miter"/>
                  <v:textbox>
                    <w:txbxContent>
                      <w:p w:rsidR="00F245C2" w:rsidRPr="00722C83" w:rsidRDefault="005A334E" w:rsidP="00F245C2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 w:rsidRPr="005A334E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FQV</w:t>
                        </w:r>
                      </w:p>
                    </w:txbxContent>
                  </v:textbox>
                </v:roundrect>
                <v:shape id="Text Box 2" o:spid="_x0000_s1073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" strokecolor="white [3212]">
                  <v:textbox>
                    <w:txbxContent>
                      <w:p w:rsidR="00F245C2" w:rsidRPr="00E5013B" w:rsidRDefault="00F245C2" w:rsidP="00F245C2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F245C2" w:rsidRPr="00E5013B" w:rsidRDefault="00F245C2" w:rsidP="00F245C2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37407" w:rsidRDefault="00537407" w:rsidP="008748E8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u w:val="single"/>
        </w:rPr>
      </w:pPr>
    </w:p>
    <w:p w:rsidR="00537407" w:rsidRDefault="00537407" w:rsidP="008748E8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u w:val="single"/>
        </w:rPr>
      </w:pPr>
    </w:p>
    <w:p w:rsidR="005A295B" w:rsidRPr="000E0130" w:rsidRDefault="000E0130" w:rsidP="000E0130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برای عدد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 xml:space="preserve"> 13521</w:t>
      </w:r>
      <w:r w:rsidR="00614633"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 xml:space="preserve">در مبنای </w:t>
      </w:r>
      <w:r w:rsidR="00614633">
        <w:rPr>
          <w:rFonts w:ascii="Sahel" w:hAnsi="Sahel" w:cs="Sahel"/>
          <w:b w:val="0"/>
          <w:bCs w:val="0"/>
          <w:color w:val="auto"/>
          <w:sz w:val="28"/>
          <w:szCs w:val="28"/>
        </w:rPr>
        <w:t>10</w:t>
      </w: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:</w:t>
      </w:r>
      <w:r w:rsidR="005A334E"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17472" behindDoc="0" locked="0" layoutInCell="1" allowOverlap="1" wp14:anchorId="732E5F40" wp14:editId="5509167B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5960110" cy="521335"/>
                <wp:effectExtent l="0" t="0" r="21590" b="1206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4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334E" w:rsidRPr="00722C83" w:rsidRDefault="005B1023" w:rsidP="000E0130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 w:rsidRPr="005B1023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 xml:space="preserve">34D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34E" w:rsidRPr="00E5013B" w:rsidRDefault="005A334E" w:rsidP="005A334E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Vazir" w:hAnsi="Vazir" w:cs="Vazir" w:hint="cs"/>
                                  <w:sz w:val="20"/>
                                  <w:szCs w:val="20"/>
                                  <w:rtl/>
                                </w:rPr>
                                <w:t>ورودی</w:t>
                              </w:r>
                            </w:p>
                            <w:p w:rsidR="005A334E" w:rsidRPr="00E5013B" w:rsidRDefault="005A334E" w:rsidP="005A334E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E5F40" id="Group 42" o:spid="_x0000_s1074" style="position:absolute;left:0;text-align:left;margin-left:0;margin-top:23.55pt;width:469.3pt;height:41.05pt;z-index:251817472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">
                <v:roundrect id="Rectangle: Rounded Corners 12" o:spid="_x0000_s1075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" filled="f" strokecolor="#48dee4" strokeweight="1pt">
                  <v:stroke joinstyle="miter"/>
                  <v:textbox>
                    <w:txbxContent>
                      <w:p w:rsidR="005A334E" w:rsidRPr="00722C83" w:rsidRDefault="005B1023" w:rsidP="000E0130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 w:rsidRPr="005B1023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 xml:space="preserve">34D1 </w:t>
                        </w:r>
                      </w:p>
                    </w:txbxContent>
                  </v:textbox>
                </v:roundrect>
                <v:shape id="Text Box 2" o:spid="_x0000_s1076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" strokecolor="white [3212]">
                  <v:textbox>
                    <w:txbxContent>
                      <w:p w:rsidR="005A334E" w:rsidRPr="00E5013B" w:rsidRDefault="005A334E" w:rsidP="005A334E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Vazir" w:hAnsi="Vazir" w:cs="Vazir" w:hint="cs"/>
                            <w:sz w:val="20"/>
                            <w:szCs w:val="20"/>
                            <w:rtl/>
                          </w:rPr>
                          <w:t>ورودی</w:t>
                        </w:r>
                      </w:p>
                      <w:p w:rsidR="005A334E" w:rsidRPr="00E5013B" w:rsidRDefault="005A334E" w:rsidP="005A334E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E0130" w:rsidRDefault="000E0130" w:rsidP="00A954E0">
      <w:pPr>
        <w:pStyle w:val="ProblemTitle"/>
        <w:ind w:left="0" w:right="-90"/>
        <w:rPr>
          <w:rFonts w:ascii="Sahel" w:hAnsi="Sahel" w:cs="Sahel"/>
        </w:rPr>
      </w:pPr>
    </w:p>
    <w:p w:rsidR="005A334E" w:rsidRDefault="005A334E" w:rsidP="00A954E0">
      <w:pPr>
        <w:pStyle w:val="ProblemTitle"/>
        <w:ind w:left="0" w:right="-90"/>
        <w:rPr>
          <w:rFonts w:ascii="Sahel" w:hAnsi="Sahel" w:cs="Sahel"/>
        </w:rPr>
      </w:pPr>
      <w:r>
        <w:rPr>
          <w:rFonts w:ascii="Sahel" w:hAnsi="Sahel" w:cs="Sahel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91EDF4E" wp14:editId="50696337">
                <wp:simplePos x="0" y="0"/>
                <wp:positionH relativeFrom="margin">
                  <wp:posOffset>0</wp:posOffset>
                </wp:positionH>
                <wp:positionV relativeFrom="paragraph">
                  <wp:posOffset>128905</wp:posOffset>
                </wp:positionV>
                <wp:extent cx="5960110" cy="521335"/>
                <wp:effectExtent l="0" t="0" r="21590" b="1206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0110" cy="521335"/>
                          <a:chOff x="0" y="0"/>
                          <a:chExt cx="5960110" cy="521335"/>
                        </a:xfrm>
                      </wpg:grpSpPr>
                      <wps:wsp>
                        <wps:cNvPr id="4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0" y="160020"/>
                            <a:ext cx="5960110" cy="361315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48DE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A334E" w:rsidRPr="00722C83" w:rsidRDefault="005B1023" w:rsidP="005A334E">
                              <w:pPr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</w:pPr>
                              <w:r w:rsidRPr="005B1023">
                                <w:rPr>
                                  <w:rFonts w:ascii="Vazir" w:hAnsi="Vazir" w:cs="Vazir"/>
                                  <w:caps/>
                                  <w:color w:val="404040"/>
                                  <w:lang w:bidi="fa-IR"/>
                                </w:rPr>
                                <w:t>S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73040" y="0"/>
                            <a:ext cx="588645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334E" w:rsidRPr="00E5013B" w:rsidRDefault="005A334E" w:rsidP="005A334E">
                              <w:pPr>
                                <w:pStyle w:val="inout"/>
                                <w:jc w:val="center"/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5013B">
                                <w:rPr>
                                  <w:rFonts w:ascii="Vazir" w:hAnsi="Vazir" w:cs="Vazir"/>
                                  <w:sz w:val="20"/>
                                  <w:szCs w:val="20"/>
                                  <w:rtl/>
                                </w:rPr>
                                <w:t>خروجی</w:t>
                              </w:r>
                            </w:p>
                            <w:p w:rsidR="005A334E" w:rsidRPr="00E5013B" w:rsidRDefault="005A334E" w:rsidP="005A334E">
                              <w:pPr>
                                <w:rPr>
                                  <w:rFonts w:ascii="Vazir" w:hAnsi="Vazir" w:cs="Vazir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EDF4E" id="Group 48" o:spid="_x0000_s1077" style="position:absolute;left:0;text-align:left;margin-left:0;margin-top:10.15pt;width:469.3pt;height:41.05pt;z-index:251819520;mso-position-horizontal-relative:margin" coordsize="59601,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">
                <v:roundrect id="Rectangle: Rounded Corners 12" o:spid="_x0000_s1078" style="position:absolute;top:1600;width:59601;height:36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" filled="f" strokecolor="#48dee4" strokeweight="1pt">
                  <v:stroke joinstyle="miter"/>
                  <v:textbox>
                    <w:txbxContent>
                      <w:p w:rsidR="005A334E" w:rsidRPr="00722C83" w:rsidRDefault="005B1023" w:rsidP="005A334E">
                        <w:pPr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</w:pPr>
                        <w:r w:rsidRPr="005B1023">
                          <w:rPr>
                            <w:rFonts w:ascii="Vazir" w:hAnsi="Vazir" w:cs="Vazir"/>
                            <w:caps/>
                            <w:color w:val="404040"/>
                            <w:lang w:bidi="fa-IR"/>
                          </w:rPr>
                          <w:t>SZA</w:t>
                        </w:r>
                      </w:p>
                    </w:txbxContent>
                  </v:textbox>
                </v:roundrect>
                <v:shape id="Text Box 2" o:spid="_x0000_s1079" type="#_x0000_t202" style="position:absolute;left:52730;width:588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" strokecolor="white [3212]">
                  <v:textbox>
                    <w:txbxContent>
                      <w:p w:rsidR="005A334E" w:rsidRPr="00E5013B" w:rsidRDefault="005A334E" w:rsidP="005A334E">
                        <w:pPr>
                          <w:pStyle w:val="inout"/>
                          <w:jc w:val="center"/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</w:pPr>
                        <w:r w:rsidRPr="00E5013B">
                          <w:rPr>
                            <w:rFonts w:ascii="Vazir" w:hAnsi="Vazir" w:cs="Vazir"/>
                            <w:sz w:val="20"/>
                            <w:szCs w:val="20"/>
                            <w:rtl/>
                          </w:rPr>
                          <w:t>خروجی</w:t>
                        </w:r>
                      </w:p>
                      <w:p w:rsidR="005A334E" w:rsidRPr="00E5013B" w:rsidRDefault="005A334E" w:rsidP="005A334E">
                        <w:pPr>
                          <w:rPr>
                            <w:rFonts w:ascii="Vazir" w:hAnsi="Vazir" w:cs="Vazir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A334E" w:rsidRDefault="005A334E" w:rsidP="00A954E0">
      <w:pPr>
        <w:pStyle w:val="ProblemTitle"/>
        <w:ind w:left="0" w:right="-90"/>
        <w:rPr>
          <w:rFonts w:ascii="Sahel" w:hAnsi="Sahel" w:cs="Sahel"/>
        </w:rPr>
      </w:pPr>
    </w:p>
    <w:p w:rsidR="000E0130" w:rsidRDefault="000E0130" w:rsidP="004D4C8C">
      <w:pPr>
        <w:pStyle w:val="ProblemTitle"/>
        <w:bidi w:val="0"/>
        <w:ind w:left="0" w:right="-90"/>
        <w:rPr>
          <w:rFonts w:ascii="Sahel" w:hAnsi="Sahel" w:cs="Sahel"/>
          <w:rtl/>
        </w:rPr>
      </w:pPr>
    </w:p>
    <w:p w:rsidR="00537407" w:rsidRDefault="00537407" w:rsidP="00A954E0">
      <w:pPr>
        <w:pStyle w:val="ProblemTitle"/>
        <w:ind w:left="0" w:right="-90"/>
        <w:rPr>
          <w:rFonts w:ascii="Sahel" w:hAnsi="Sahel" w:cs="Sahel"/>
          <w:rtl/>
        </w:rPr>
      </w:pPr>
      <w:bookmarkStart w:id="0" w:name="_GoBack"/>
      <w:r>
        <w:rPr>
          <w:rFonts w:ascii="Sahel" w:hAnsi="Sahel" w:cs="Sahel"/>
          <w:rtl/>
        </w:rPr>
        <w:lastRenderedPageBreak/>
        <w:t>سوال</w:t>
      </w:r>
      <w:r>
        <w:rPr>
          <w:rFonts w:ascii="Sahel" w:hAnsi="Sahel" w:cs="Sahel" w:hint="cs"/>
          <w:rtl/>
        </w:rPr>
        <w:t xml:space="preserve"> </w:t>
      </w:r>
      <w:r w:rsidR="00812016">
        <w:rPr>
          <w:rFonts w:ascii="Sahel" w:hAnsi="Sahel" w:cs="Sahel" w:hint="cs"/>
          <w:rtl/>
        </w:rPr>
        <w:t>هشتم (</w:t>
      </w:r>
      <w:r>
        <w:rPr>
          <w:rFonts w:ascii="Sahel" w:hAnsi="Sahel" w:cs="Sahel" w:hint="cs"/>
          <w:rtl/>
        </w:rPr>
        <w:t>امتیازی</w:t>
      </w:r>
      <w:r w:rsidR="00812016">
        <w:rPr>
          <w:rFonts w:ascii="Sahel" w:hAnsi="Sahel" w:cs="Sahel" w:hint="cs"/>
          <w:rtl/>
        </w:rPr>
        <w:t>)</w:t>
      </w:r>
    </w:p>
    <w:bookmarkEnd w:id="0"/>
    <w:p w:rsidR="00537407" w:rsidRDefault="00537407" w:rsidP="00537407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در کد زیر هرگونه خطا و اشکالی که به خطای کامپایل یا اجرای نادرست برنامه بیانجامد را پیدا کنید.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3740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40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3740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74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537407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5374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 = 10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53740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"c is now %d"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, c)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53740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put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53740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, input)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7407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2xResult = input * </w:t>
      </w:r>
      <w:r w:rsidRPr="0053740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53740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"%lf"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2xResult);    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537407" w:rsidRP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3740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407">
        <w:rPr>
          <w:rFonts w:ascii="Consolas" w:eastAsia="Times New Roman" w:hAnsi="Consolas" w:cs="Times New Roman"/>
          <w:color w:val="CE9178"/>
          <w:sz w:val="21"/>
          <w:szCs w:val="21"/>
        </w:rPr>
        <w:t>"HelloWorld"</w:t>
      </w: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7407" w:rsidRDefault="00537407" w:rsidP="005374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4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00691" w:rsidRDefault="00600691" w:rsidP="00F245C2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</w:rPr>
      </w:pPr>
    </w:p>
    <w:p w:rsidR="00652013" w:rsidRDefault="00F245C2" w:rsidP="00F245C2">
      <w:pPr>
        <w:pStyle w:val="endinfo"/>
        <w:rPr>
          <w:rFonts w:ascii="Sahel" w:hAnsi="Sahel" w:cs="Sahel"/>
          <w:b w:val="0"/>
          <w:bCs w:val="0"/>
          <w:color w:val="auto"/>
          <w:sz w:val="28"/>
          <w:szCs w:val="28"/>
          <w:rtl/>
        </w:rPr>
      </w:pPr>
      <w:r>
        <w:rPr>
          <w:rFonts w:ascii="Sahel" w:hAnsi="Sahel" w:cs="Sahel" w:hint="cs"/>
          <w:b w:val="0"/>
          <w:bCs w:val="0"/>
          <w:color w:val="auto"/>
          <w:sz w:val="28"/>
          <w:szCs w:val="28"/>
          <w:rtl/>
        </w:rPr>
        <w:t>قطعه کد زیر و خروجی‌های آن را تحلیل کنید.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5C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( )</w:t>
      </w:r>
      <w:proofErr w:type="gram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=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b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j, k, l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, d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a -= -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b = -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- </w:t>
      </w:r>
      <w:proofErr w:type="gram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( -</w:t>
      </w:r>
      <w:proofErr w:type="gram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 = a +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 = b +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x = a + b +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j = k = l =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(k += (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l -= (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j--))))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c_int</w:t>
      </w:r>
      <w:proofErr w:type="spell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%d, </w:t>
      </w:r>
      <w:proofErr w:type="spellStart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c_double</w:t>
      </w:r>
      <w:proofErr w:type="spell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%lf, c = %lf</w:t>
      </w:r>
      <w:r w:rsidRPr="00F245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c, c, a +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d_int</w:t>
      </w:r>
      <w:proofErr w:type="spell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%d, </w:t>
      </w:r>
      <w:proofErr w:type="spellStart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d_double</w:t>
      </w:r>
      <w:proofErr w:type="spell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%lf, d = %lf</w:t>
      </w:r>
      <w:r w:rsidRPr="00F245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F245C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d, d, b +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) 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x = %c</w:t>
      </w:r>
      <w:r w:rsidRPr="00F245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x) 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F245C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%d, j = %d, k = %d, l = %d</w:t>
      </w:r>
      <w:r w:rsidRPr="00F245C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24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, i, j, k, l)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245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45C2" w:rsidRPr="00F245C2" w:rsidRDefault="00F245C2" w:rsidP="00F24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F245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F245C2" w:rsidRPr="00F245C2" w:rsidSect="000025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8B" w:rsidRDefault="00CE5F8B" w:rsidP="00F446BA">
      <w:pPr>
        <w:spacing w:after="0" w:line="240" w:lineRule="auto"/>
      </w:pPr>
      <w:r>
        <w:separator/>
      </w:r>
    </w:p>
  </w:endnote>
  <w:endnote w:type="continuationSeparator" w:id="0">
    <w:p w:rsidR="00CE5F8B" w:rsidRDefault="00CE5F8B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Sahel Black"/>
    <w:charset w:val="00"/>
    <w:family w:val="swiss"/>
    <w:pitch w:val="variable"/>
    <w:sig w:usb0="80002003" w:usb1="00000000" w:usb2="00000008" w:usb3="00000000" w:csb0="00000041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29" w:rsidRPr="00722C83" w:rsidRDefault="00584E29" w:rsidP="009F2933">
    <w:pPr>
      <w:pStyle w:val="Footer"/>
      <w:bidi/>
      <w:jc w:val="center"/>
      <w:rPr>
        <w:rFonts w:ascii="Sahel" w:hAnsi="Sahel" w:cs="Sahel"/>
        <w:rtl/>
        <w:lang w:bidi="fa-IR"/>
      </w:rPr>
    </w:pPr>
    <w:r w:rsidRPr="00722C83">
      <w:rPr>
        <w:rFonts w:ascii="Sahel" w:hAnsi="Sahel" w:cs="Sahel"/>
        <w:rtl/>
        <w:lang w:bidi="fa-IR"/>
      </w:rPr>
      <w:t xml:space="preserve">صفحه </w:t>
    </w:r>
    <w:r w:rsidRPr="00722C83">
      <w:rPr>
        <w:rFonts w:ascii="Sahel" w:hAnsi="Sahel" w:cs="Sahel"/>
        <w:lang w:bidi="fa-IR"/>
      </w:rPr>
      <w:fldChar w:fldCharType="begin"/>
    </w:r>
    <w:r w:rsidRPr="00722C83">
      <w:rPr>
        <w:rFonts w:ascii="Sahel" w:hAnsi="Sahel" w:cs="Sahel"/>
        <w:lang w:bidi="fa-IR"/>
      </w:rPr>
      <w:instrText xml:space="preserve"> PAGE   \* MERGEFORMAT </w:instrText>
    </w:r>
    <w:r w:rsidRPr="00722C83">
      <w:rPr>
        <w:rFonts w:ascii="Sahel" w:hAnsi="Sahel" w:cs="Sahel"/>
        <w:lang w:bidi="fa-IR"/>
      </w:rPr>
      <w:fldChar w:fldCharType="separate"/>
    </w:r>
    <w:r w:rsidR="004D4C8C">
      <w:rPr>
        <w:rFonts w:ascii="Sahel" w:hAnsi="Sahel" w:cs="Sahel"/>
        <w:noProof/>
        <w:rtl/>
        <w:lang w:bidi="fa-IR"/>
      </w:rPr>
      <w:t>5</w:t>
    </w:r>
    <w:r w:rsidRPr="00722C83">
      <w:rPr>
        <w:rFonts w:ascii="Sahel" w:hAnsi="Sahel" w:cs="Sahel"/>
        <w:noProof/>
        <w:lang w:bidi="fa-IR"/>
      </w:rPr>
      <w:fldChar w:fldCharType="end"/>
    </w:r>
    <w:r w:rsidRPr="00722C83">
      <w:rPr>
        <w:rFonts w:ascii="Sahel" w:hAnsi="Sahel" w:cs="Sahel"/>
        <w:noProof/>
        <w:lang w:bidi="fa-IR"/>
      </w:rPr>
      <w:t xml:space="preserve"> </w:t>
    </w:r>
    <w:r w:rsidRPr="00722C83">
      <w:rPr>
        <w:rFonts w:ascii="Sahel" w:hAnsi="Sahel" w:cs="Sahel"/>
        <w:noProof/>
        <w:rtl/>
        <w:lang w:bidi="fa-IR"/>
      </w:rPr>
      <w:t xml:space="preserve">از </w:t>
    </w:r>
    <w:r w:rsidRPr="00722C83">
      <w:rPr>
        <w:rFonts w:ascii="Sahel" w:hAnsi="Sahel" w:cs="Sahel"/>
        <w:noProof/>
        <w:rtl/>
        <w:lang w:bidi="fa-IR"/>
      </w:rPr>
      <w:fldChar w:fldCharType="begin"/>
    </w:r>
    <w:r w:rsidRPr="00722C83">
      <w:rPr>
        <w:rFonts w:ascii="Sahel" w:hAnsi="Sahel" w:cs="Sahel"/>
        <w:noProof/>
        <w:rtl/>
        <w:lang w:bidi="fa-IR"/>
      </w:rPr>
      <w:instrText xml:space="preserve"> </w:instrText>
    </w:r>
    <w:r w:rsidRPr="00722C83">
      <w:rPr>
        <w:rFonts w:ascii="Sahel" w:hAnsi="Sahel" w:cs="Sahel"/>
        <w:noProof/>
        <w:lang w:bidi="fa-IR"/>
      </w:rPr>
      <w:instrText>NUMPAGES   \* MERGEFORMAT</w:instrText>
    </w:r>
    <w:r w:rsidRPr="00722C83">
      <w:rPr>
        <w:rFonts w:ascii="Sahel" w:hAnsi="Sahel" w:cs="Sahel"/>
        <w:noProof/>
        <w:rtl/>
        <w:lang w:bidi="fa-IR"/>
      </w:rPr>
      <w:instrText xml:space="preserve"> </w:instrText>
    </w:r>
    <w:r w:rsidRPr="00722C83">
      <w:rPr>
        <w:rFonts w:ascii="Sahel" w:hAnsi="Sahel" w:cs="Sahel"/>
        <w:noProof/>
        <w:rtl/>
        <w:lang w:bidi="fa-IR"/>
      </w:rPr>
      <w:fldChar w:fldCharType="separate"/>
    </w:r>
    <w:r w:rsidR="004D4C8C">
      <w:rPr>
        <w:rFonts w:ascii="Sahel" w:hAnsi="Sahel" w:cs="Sahel"/>
        <w:noProof/>
        <w:rtl/>
        <w:lang w:bidi="fa-IR"/>
      </w:rPr>
      <w:t>5</w:t>
    </w:r>
    <w:r w:rsidRPr="00722C83">
      <w:rPr>
        <w:rFonts w:ascii="Sahel" w:hAnsi="Sahel" w:cs="Sahel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29" w:rsidRPr="00722C83" w:rsidRDefault="00584E29" w:rsidP="00A76064">
    <w:pPr>
      <w:pStyle w:val="Footer"/>
      <w:bidi/>
      <w:jc w:val="center"/>
      <w:rPr>
        <w:rFonts w:ascii="Sahel" w:hAnsi="Sahel" w:cs="Sahel"/>
        <w:lang w:bidi="fa-IR"/>
      </w:rPr>
    </w:pPr>
    <w:r w:rsidRPr="00722C83">
      <w:rPr>
        <w:rFonts w:ascii="Sahel" w:hAnsi="Sahel" w:cs="Sahel"/>
        <w:rtl/>
        <w:lang w:bidi="fa-IR"/>
      </w:rPr>
      <w:t xml:space="preserve">صفحه </w:t>
    </w:r>
    <w:r w:rsidRPr="00722C83">
      <w:rPr>
        <w:rFonts w:ascii="Sahel" w:hAnsi="Sahel" w:cs="Sahel"/>
        <w:lang w:bidi="fa-IR"/>
      </w:rPr>
      <w:fldChar w:fldCharType="begin"/>
    </w:r>
    <w:r w:rsidRPr="00722C83">
      <w:rPr>
        <w:rFonts w:ascii="Sahel" w:hAnsi="Sahel" w:cs="Sahel"/>
        <w:lang w:bidi="fa-IR"/>
      </w:rPr>
      <w:instrText xml:space="preserve"> PAGE   \* MERGEFORMAT </w:instrText>
    </w:r>
    <w:r w:rsidRPr="00722C83">
      <w:rPr>
        <w:rFonts w:ascii="Sahel" w:hAnsi="Sahel" w:cs="Sahel"/>
        <w:lang w:bidi="fa-IR"/>
      </w:rPr>
      <w:fldChar w:fldCharType="separate"/>
    </w:r>
    <w:r w:rsidR="004D4C8C">
      <w:rPr>
        <w:rFonts w:ascii="Sahel" w:hAnsi="Sahel" w:cs="Sahel"/>
        <w:noProof/>
        <w:rtl/>
        <w:lang w:bidi="fa-IR"/>
      </w:rPr>
      <w:t>1</w:t>
    </w:r>
    <w:r w:rsidRPr="00722C83">
      <w:rPr>
        <w:rFonts w:ascii="Sahel" w:hAnsi="Sahel" w:cs="Sahel"/>
        <w:noProof/>
        <w:lang w:bidi="fa-IR"/>
      </w:rPr>
      <w:fldChar w:fldCharType="end"/>
    </w:r>
    <w:r w:rsidRPr="00722C83">
      <w:rPr>
        <w:rFonts w:ascii="Sahel" w:hAnsi="Sahel" w:cs="Sahel"/>
        <w:noProof/>
        <w:lang w:bidi="fa-IR"/>
      </w:rPr>
      <w:t xml:space="preserve"> </w:t>
    </w:r>
    <w:r w:rsidRPr="00722C83">
      <w:rPr>
        <w:rFonts w:ascii="Sahel" w:hAnsi="Sahel" w:cs="Sahel"/>
        <w:noProof/>
        <w:rtl/>
        <w:lang w:bidi="fa-IR"/>
      </w:rPr>
      <w:t xml:space="preserve">از </w:t>
    </w:r>
    <w:r w:rsidRPr="00722C83">
      <w:rPr>
        <w:rFonts w:ascii="Sahel" w:hAnsi="Sahel" w:cs="Sahel"/>
        <w:noProof/>
        <w:rtl/>
        <w:lang w:bidi="fa-IR"/>
      </w:rPr>
      <w:fldChar w:fldCharType="begin"/>
    </w:r>
    <w:r w:rsidRPr="00722C83">
      <w:rPr>
        <w:rFonts w:ascii="Sahel" w:hAnsi="Sahel" w:cs="Sahel"/>
        <w:noProof/>
        <w:rtl/>
        <w:lang w:bidi="fa-IR"/>
      </w:rPr>
      <w:instrText xml:space="preserve"> </w:instrText>
    </w:r>
    <w:r w:rsidRPr="00722C83">
      <w:rPr>
        <w:rFonts w:ascii="Sahel" w:hAnsi="Sahel" w:cs="Sahel"/>
        <w:noProof/>
        <w:lang w:bidi="fa-IR"/>
      </w:rPr>
      <w:instrText>NUMPAGES   \* MERGEFORMAT</w:instrText>
    </w:r>
    <w:r w:rsidRPr="00722C83">
      <w:rPr>
        <w:rFonts w:ascii="Sahel" w:hAnsi="Sahel" w:cs="Sahel"/>
        <w:noProof/>
        <w:rtl/>
        <w:lang w:bidi="fa-IR"/>
      </w:rPr>
      <w:instrText xml:space="preserve"> </w:instrText>
    </w:r>
    <w:r w:rsidRPr="00722C83">
      <w:rPr>
        <w:rFonts w:ascii="Sahel" w:hAnsi="Sahel" w:cs="Sahel"/>
        <w:noProof/>
        <w:rtl/>
        <w:lang w:bidi="fa-IR"/>
      </w:rPr>
      <w:fldChar w:fldCharType="separate"/>
    </w:r>
    <w:r w:rsidR="004D4C8C">
      <w:rPr>
        <w:rFonts w:ascii="Sahel" w:hAnsi="Sahel" w:cs="Sahel"/>
        <w:noProof/>
        <w:rtl/>
        <w:lang w:bidi="fa-IR"/>
      </w:rPr>
      <w:t>5</w:t>
    </w:r>
    <w:r w:rsidRPr="00722C83">
      <w:rPr>
        <w:rFonts w:ascii="Sahel" w:hAnsi="Sahel" w:cs="Sahel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8B" w:rsidRDefault="00CE5F8B" w:rsidP="00F446BA">
      <w:pPr>
        <w:spacing w:after="0" w:line="240" w:lineRule="auto"/>
      </w:pPr>
      <w:r>
        <w:separator/>
      </w:r>
    </w:p>
  </w:footnote>
  <w:footnote w:type="continuationSeparator" w:id="0">
    <w:p w:rsidR="00CE5F8B" w:rsidRDefault="00CE5F8B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29" w:rsidRPr="00722C83" w:rsidRDefault="00584E29" w:rsidP="00CD0B67">
    <w:pPr>
      <w:pStyle w:val="MainTitle"/>
      <w:rPr>
        <w:rFonts w:ascii="Sahel" w:hAnsi="Sahel" w:cs="Sahel"/>
        <w:smallCaps/>
        <w:color w:val="404040" w:themeColor="text1" w:themeTint="BF"/>
        <w:sz w:val="24"/>
        <w:szCs w:val="24"/>
        <w:rtl/>
      </w:rPr>
    </w:pPr>
    <w:r w:rsidRPr="00722C83">
      <w:rPr>
        <w:rFonts w:ascii="Sahel" w:hAnsi="Sahel" w:cs="Sahel"/>
        <w:noProof/>
        <w:color w:val="404040" w:themeColor="text1" w:themeTint="BF"/>
        <w:lang w:bidi="ar-SA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Pr="00722C83">
      <w:rPr>
        <w:rFonts w:ascii="Sahel" w:hAnsi="Sahel" w:cs="Sahel"/>
        <w:color w:val="404040" w:themeColor="text1" w:themeTint="BF"/>
        <w:sz w:val="24"/>
        <w:szCs w:val="24"/>
        <w:rtl/>
      </w:rPr>
      <w:t>تمرین اول مبانی کامپیوتر و برنامه</w:t>
    </w:r>
    <w:r w:rsidRPr="00722C83">
      <w:rPr>
        <w:rFonts w:ascii="Sahel" w:hAnsi="Sahel" w:cs="Sahel"/>
        <w:smallCaps/>
        <w:color w:val="404040" w:themeColor="text1" w:themeTint="BF"/>
        <w:sz w:val="24"/>
        <w:szCs w:val="24"/>
        <w:rtl/>
      </w:rPr>
      <w:t>نویسی</w:t>
    </w:r>
    <w:r w:rsidRPr="00722C83">
      <w:rPr>
        <w:rFonts w:ascii="Sahel" w:hAnsi="Sahel" w:cs="Sahel"/>
        <w:smallCaps/>
        <w:color w:val="404040" w:themeColor="text1" w:themeTint="BF"/>
        <w:sz w:val="24"/>
        <w:szCs w:val="24"/>
        <w:rtl/>
      </w:rPr>
      <w:tab/>
    </w:r>
    <w:r w:rsidRPr="00722C83">
      <w:rPr>
        <w:rFonts w:ascii="Sahel" w:hAnsi="Sahel" w:cs="Sahel"/>
        <w:smallCaps/>
        <w:color w:val="404040" w:themeColor="text1" w:themeTint="BF"/>
        <w:sz w:val="24"/>
        <w:szCs w:val="24"/>
        <w:rtl/>
      </w:rPr>
      <w:tab/>
      <w:t xml:space="preserve">مهلت تحویل: </w:t>
    </w:r>
    <w:r w:rsidR="00CD0B67">
      <w:rPr>
        <w:rFonts w:ascii="Sahel" w:hAnsi="Sahel" w:cs="Sahel" w:hint="cs"/>
        <w:smallCaps/>
        <w:color w:val="404040" w:themeColor="text1" w:themeTint="BF"/>
        <w:sz w:val="24"/>
        <w:szCs w:val="24"/>
        <w:rtl/>
      </w:rPr>
      <w:t>۲۲</w:t>
    </w:r>
    <w:r w:rsidRPr="00722C83">
      <w:rPr>
        <w:rFonts w:ascii="Sahel" w:hAnsi="Sahel" w:cs="Sahel"/>
        <w:smallCaps/>
        <w:color w:val="404040" w:themeColor="text1" w:themeTint="BF"/>
        <w:sz w:val="24"/>
        <w:szCs w:val="24"/>
        <w:rtl/>
      </w:rPr>
      <w:t xml:space="preserve"> </w:t>
    </w:r>
    <w:r w:rsidR="00C04CA1">
      <w:rPr>
        <w:rFonts w:ascii="Sahel" w:hAnsi="Sahel" w:cs="Sahel" w:hint="cs"/>
        <w:smallCaps/>
        <w:color w:val="404040" w:themeColor="text1" w:themeTint="BF"/>
        <w:sz w:val="24"/>
        <w:szCs w:val="24"/>
        <w:rtl/>
      </w:rPr>
      <w:t>اسفند</w:t>
    </w:r>
    <w:r w:rsidRPr="00722C83">
      <w:rPr>
        <w:rFonts w:ascii="Sahel" w:hAnsi="Sahel" w:cs="Sahel"/>
        <w:smallCaps/>
        <w:color w:val="404040" w:themeColor="text1" w:themeTint="BF"/>
        <w:sz w:val="24"/>
        <w:szCs w:val="24"/>
        <w:rtl/>
      </w:rPr>
      <w:t xml:space="preserve"> 139</w:t>
    </w:r>
    <w:r w:rsidR="00C04CA1">
      <w:rPr>
        <w:rFonts w:ascii="Sahel" w:hAnsi="Sahel" w:cs="Sahel" w:hint="cs"/>
        <w:smallCaps/>
        <w:color w:val="404040" w:themeColor="text1" w:themeTint="BF"/>
        <w:sz w:val="24"/>
        <w:szCs w:val="24"/>
        <w:rtl/>
      </w:rPr>
      <w:t>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29" w:rsidRPr="00722C83" w:rsidRDefault="00584E29" w:rsidP="00F048A7">
    <w:pPr>
      <w:pStyle w:val="MainTitle"/>
      <w:rPr>
        <w:rFonts w:ascii="Sahel" w:hAnsi="Sahel" w:cs="Sahel"/>
        <w:smallCaps/>
      </w:rPr>
    </w:pPr>
    <w:r w:rsidRPr="00513F1A">
      <w:rPr>
        <w:rFonts w:ascii="Sahel" w:hAnsi="Sahel" w:cs="Sahel"/>
        <w:noProof/>
        <w:rtl/>
        <w:lang w:bidi="ar-SA"/>
      </w:rPr>
      <w:drawing>
        <wp:anchor distT="0" distB="0" distL="114300" distR="114300" simplePos="0" relativeHeight="251665920" behindDoc="0" locked="0" layoutInCell="1" allowOverlap="1" wp14:anchorId="23E45AA0" wp14:editId="0A7584EB">
          <wp:simplePos x="0" y="0"/>
          <wp:positionH relativeFrom="column">
            <wp:posOffset>655320</wp:posOffset>
          </wp:positionH>
          <wp:positionV relativeFrom="paragraph">
            <wp:posOffset>99060</wp:posOffset>
          </wp:positionV>
          <wp:extent cx="650875" cy="678180"/>
          <wp:effectExtent l="0" t="0" r="0" b="7620"/>
          <wp:wrapNone/>
          <wp:docPr id="11" name="Picture 11" descr="D:\Bahar\Shora\Logo\CE-black-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har\Shora\Logo\CE-black-f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2C83">
      <w:rPr>
        <w:rFonts w:ascii="Sahel" w:hAnsi="Sahel" w:cs="Sahel"/>
        <w:noProof/>
        <w:lang w:bidi="ar-SA"/>
      </w:rPr>
      <w:drawing>
        <wp:anchor distT="0" distB="0" distL="114300" distR="114300" simplePos="0" relativeHeight="251662336" behindDoc="0" locked="0" layoutInCell="1" allowOverlap="1" wp14:anchorId="5978E836" wp14:editId="0E714C57">
          <wp:simplePos x="0" y="0"/>
          <wp:positionH relativeFrom="margin">
            <wp:posOffset>-123825</wp:posOffset>
          </wp:positionH>
          <wp:positionV relativeFrom="paragraph">
            <wp:posOffset>93980</wp:posOffset>
          </wp:positionV>
          <wp:extent cx="745490" cy="745490"/>
          <wp:effectExtent l="0" t="0" r="0" b="0"/>
          <wp:wrapSquare wrapText="bothSides"/>
          <wp:docPr id="3" name="Picture 15" descr="C:\Users\slice\AppData\Local\Microsoft\Windows\INetCache\Content.Word\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lice\AppData\Local\Microsoft\Windows\INetCache\Content.Word\au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C83">
      <w:rPr>
        <w:rFonts w:ascii="Sahel" w:hAnsi="Sahel" w:cs="Sahel"/>
        <w:rtl/>
      </w:rPr>
      <w:t xml:space="preserve">تمرین </w:t>
    </w:r>
    <w:r w:rsidR="00F048A7">
      <w:rPr>
        <w:rFonts w:ascii="Sahel" w:hAnsi="Sahel" w:cs="Sahel" w:hint="cs"/>
        <w:rtl/>
      </w:rPr>
      <w:t>دوم</w:t>
    </w:r>
    <w:r w:rsidRPr="00722C83">
      <w:rPr>
        <w:rFonts w:ascii="Sahel" w:hAnsi="Sahel" w:cs="Sahel"/>
        <w:rtl/>
      </w:rPr>
      <w:t xml:space="preserve"> مبانی کامپیوتر و برنامه</w:t>
    </w:r>
    <w:r w:rsidRPr="00722C83">
      <w:rPr>
        <w:rFonts w:ascii="Sahel" w:hAnsi="Sahel" w:cs="Sahel"/>
        <w:smallCaps/>
        <w:rtl/>
      </w:rPr>
      <w:t>نویسی</w:t>
    </w:r>
  </w:p>
  <w:p w:rsidR="00584E29" w:rsidRPr="00722C83" w:rsidRDefault="00584E29" w:rsidP="00E3440D">
    <w:pPr>
      <w:pStyle w:val="Header"/>
      <w:bidi/>
      <w:spacing w:line="276" w:lineRule="auto"/>
      <w:rPr>
        <w:rFonts w:ascii="Sahel" w:hAnsi="Sahel" w:cs="Sahel"/>
        <w:smallCaps/>
        <w:color w:val="EF438D"/>
        <w:sz w:val="28"/>
        <w:szCs w:val="28"/>
        <w:rtl/>
        <w:lang w:bidi="fa-IR"/>
      </w:rPr>
    </w:pPr>
    <w:r w:rsidRPr="00722C83">
      <w:rPr>
        <w:rFonts w:ascii="Sahel" w:hAnsi="Sahel" w:cs="Sahel"/>
        <w:smallCaps/>
        <w:color w:val="EF438D"/>
        <w:sz w:val="28"/>
        <w:szCs w:val="28"/>
        <w:rtl/>
        <w:lang w:bidi="fa-IR"/>
      </w:rPr>
      <w:t xml:space="preserve">نیم‌ سال </w:t>
    </w:r>
    <w:r>
      <w:rPr>
        <w:rFonts w:ascii="Sahel" w:hAnsi="Sahel" w:cs="Sahel" w:hint="cs"/>
        <w:smallCaps/>
        <w:color w:val="EF438D"/>
        <w:sz w:val="28"/>
        <w:szCs w:val="28"/>
        <w:rtl/>
        <w:lang w:bidi="fa-IR"/>
      </w:rPr>
      <w:t>دوم</w:t>
    </w:r>
    <w:r w:rsidRPr="00722C83">
      <w:rPr>
        <w:rFonts w:ascii="Sahel" w:hAnsi="Sahel" w:cs="Sahel"/>
        <w:smallCaps/>
        <w:color w:val="EF438D"/>
        <w:sz w:val="28"/>
        <w:szCs w:val="28"/>
        <w:rtl/>
        <w:lang w:bidi="fa-IR"/>
      </w:rPr>
      <w:t xml:space="preserve"> 9</w:t>
    </w:r>
    <w:r>
      <w:rPr>
        <w:rFonts w:ascii="Sahel" w:hAnsi="Sahel" w:cs="Sahel" w:hint="cs"/>
        <w:smallCaps/>
        <w:color w:val="EF438D"/>
        <w:sz w:val="28"/>
        <w:szCs w:val="28"/>
        <w:rtl/>
        <w:lang w:bidi="fa-IR"/>
      </w:rPr>
      <w:t>۸</w:t>
    </w:r>
    <w:r w:rsidRPr="00722C83">
      <w:rPr>
        <w:rFonts w:ascii="Sahel" w:hAnsi="Sahel" w:cs="Sahel"/>
        <w:smallCaps/>
        <w:color w:val="EF438D"/>
        <w:sz w:val="28"/>
        <w:szCs w:val="28"/>
        <w:rtl/>
        <w:lang w:bidi="fa-IR"/>
      </w:rPr>
      <w:t>-9</w:t>
    </w:r>
    <w:r>
      <w:rPr>
        <w:rFonts w:ascii="Sahel" w:hAnsi="Sahel" w:cs="Sahel" w:hint="cs"/>
        <w:smallCaps/>
        <w:color w:val="EF438D"/>
        <w:sz w:val="28"/>
        <w:szCs w:val="28"/>
        <w:rtl/>
        <w:lang w:bidi="fa-IR"/>
      </w:rPr>
      <w:t>۹</w:t>
    </w:r>
  </w:p>
  <w:p w:rsidR="00584E29" w:rsidRPr="00722C83" w:rsidRDefault="00584E29" w:rsidP="00CD0B67">
    <w:pPr>
      <w:pStyle w:val="Header"/>
      <w:bidi/>
      <w:rPr>
        <w:rFonts w:ascii="Sahel" w:hAnsi="Sahel" w:cs="Sahel"/>
      </w:rPr>
    </w:pPr>
    <w:r w:rsidRPr="00722C83">
      <w:rPr>
        <w:rFonts w:ascii="Sahel" w:hAnsi="Sahel" w:cs="Sahe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564B34" wp14:editId="698FEEBE">
              <wp:simplePos x="0" y="0"/>
              <wp:positionH relativeFrom="column">
                <wp:posOffset>-150495</wp:posOffset>
              </wp:positionH>
              <wp:positionV relativeFrom="paragraph">
                <wp:posOffset>332104</wp:posOffset>
              </wp:positionV>
              <wp:extent cx="621792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427D68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6.15pt" to="477.7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" strokecolor="#a6a6a6">
              <v:stroke joinstyle="miter"/>
              <o:lock v:ext="edit" shapetype="f"/>
            </v:line>
          </w:pict>
        </mc:Fallback>
      </mc:AlternateContent>
    </w:r>
    <w:r w:rsidRPr="00722C83">
      <w:rPr>
        <w:rFonts w:ascii="Sahel" w:hAnsi="Sahel" w:cs="Sahel"/>
        <w:smallCaps/>
        <w:color w:val="595959"/>
        <w:sz w:val="24"/>
        <w:szCs w:val="24"/>
        <w:rtl/>
        <w:lang w:bidi="fa-IR"/>
      </w:rPr>
      <w:t xml:space="preserve">مهلت تحویل: </w:t>
    </w:r>
    <w:r w:rsidR="00CD0B67">
      <w:rPr>
        <w:rFonts w:ascii="Sahel" w:hAnsi="Sahel" w:cs="Sahel" w:hint="cs"/>
        <w:smallCaps/>
        <w:color w:val="595959"/>
        <w:sz w:val="24"/>
        <w:szCs w:val="24"/>
        <w:rtl/>
        <w:lang w:bidi="fa-IR"/>
      </w:rPr>
      <w:t>۲۲</w:t>
    </w:r>
    <w:r w:rsidRPr="00722C83">
      <w:rPr>
        <w:rFonts w:ascii="Sahel" w:hAnsi="Sahel" w:cs="Sahel"/>
        <w:smallCaps/>
        <w:color w:val="595959"/>
        <w:sz w:val="24"/>
        <w:szCs w:val="24"/>
        <w:rtl/>
        <w:lang w:bidi="fa-IR"/>
      </w:rPr>
      <w:t xml:space="preserve"> </w:t>
    </w:r>
    <w:r w:rsidR="00C04CA1">
      <w:rPr>
        <w:rFonts w:ascii="Sahel" w:hAnsi="Sahel" w:cs="Sahel" w:hint="cs"/>
        <w:smallCaps/>
        <w:color w:val="595959"/>
        <w:sz w:val="24"/>
        <w:szCs w:val="24"/>
        <w:rtl/>
        <w:lang w:bidi="fa-IR"/>
      </w:rPr>
      <w:t>اسفند</w:t>
    </w:r>
    <w:r w:rsidRPr="00722C83">
      <w:rPr>
        <w:rFonts w:ascii="Sahel" w:hAnsi="Sahel" w:cs="Sahel"/>
        <w:smallCaps/>
        <w:color w:val="595959"/>
        <w:sz w:val="24"/>
        <w:szCs w:val="24"/>
        <w:rtl/>
        <w:lang w:bidi="fa-IR"/>
      </w:rPr>
      <w:t xml:space="preserve"> 139</w:t>
    </w:r>
    <w:r w:rsidR="00C04CA1">
      <w:rPr>
        <w:rFonts w:ascii="Sahel" w:hAnsi="Sahel" w:cs="Sahel" w:hint="cs"/>
        <w:smallCaps/>
        <w:color w:val="595959"/>
        <w:sz w:val="24"/>
        <w:szCs w:val="24"/>
        <w:rtl/>
        <w:lang w:bidi="fa-IR"/>
      </w:rPr>
      <w:t>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1FB1"/>
    <w:multiLevelType w:val="hybridMultilevel"/>
    <w:tmpl w:val="8196D368"/>
    <w:lvl w:ilvl="0" w:tplc="8290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E7617E8"/>
    <w:multiLevelType w:val="hybridMultilevel"/>
    <w:tmpl w:val="045465CA"/>
    <w:lvl w:ilvl="0" w:tplc="936074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A"/>
    <w:rsid w:val="000025A2"/>
    <w:rsid w:val="00064E51"/>
    <w:rsid w:val="0007070B"/>
    <w:rsid w:val="000B3DE6"/>
    <w:rsid w:val="000E0130"/>
    <w:rsid w:val="000E4FC7"/>
    <w:rsid w:val="000F2F5F"/>
    <w:rsid w:val="000F66EE"/>
    <w:rsid w:val="00112A48"/>
    <w:rsid w:val="00157EA6"/>
    <w:rsid w:val="00175D8D"/>
    <w:rsid w:val="001C5E66"/>
    <w:rsid w:val="001E356B"/>
    <w:rsid w:val="00204600"/>
    <w:rsid w:val="00224930"/>
    <w:rsid w:val="00257C8F"/>
    <w:rsid w:val="00262BD9"/>
    <w:rsid w:val="00267FA3"/>
    <w:rsid w:val="00274DED"/>
    <w:rsid w:val="002D2B81"/>
    <w:rsid w:val="002D40CC"/>
    <w:rsid w:val="002F1F42"/>
    <w:rsid w:val="002F644E"/>
    <w:rsid w:val="00302DAE"/>
    <w:rsid w:val="00307419"/>
    <w:rsid w:val="00315360"/>
    <w:rsid w:val="003234D5"/>
    <w:rsid w:val="00327A27"/>
    <w:rsid w:val="003649D4"/>
    <w:rsid w:val="00374E30"/>
    <w:rsid w:val="00410D39"/>
    <w:rsid w:val="00436FA4"/>
    <w:rsid w:val="004875E1"/>
    <w:rsid w:val="004A06E4"/>
    <w:rsid w:val="004B3C59"/>
    <w:rsid w:val="004C0C37"/>
    <w:rsid w:val="004C3BC1"/>
    <w:rsid w:val="004D1218"/>
    <w:rsid w:val="004D4C8C"/>
    <w:rsid w:val="005033C4"/>
    <w:rsid w:val="00513F1A"/>
    <w:rsid w:val="005142BE"/>
    <w:rsid w:val="00537407"/>
    <w:rsid w:val="00545AE2"/>
    <w:rsid w:val="00554381"/>
    <w:rsid w:val="00570482"/>
    <w:rsid w:val="00575354"/>
    <w:rsid w:val="00584E29"/>
    <w:rsid w:val="0058720F"/>
    <w:rsid w:val="00594264"/>
    <w:rsid w:val="005A295B"/>
    <w:rsid w:val="005A334E"/>
    <w:rsid w:val="005A3682"/>
    <w:rsid w:val="005B1023"/>
    <w:rsid w:val="005F1FF5"/>
    <w:rsid w:val="00600691"/>
    <w:rsid w:val="00614633"/>
    <w:rsid w:val="00630AA8"/>
    <w:rsid w:val="00652013"/>
    <w:rsid w:val="00656AC8"/>
    <w:rsid w:val="006C3DE2"/>
    <w:rsid w:val="006C5FB6"/>
    <w:rsid w:val="006C7708"/>
    <w:rsid w:val="00722C83"/>
    <w:rsid w:val="007256B6"/>
    <w:rsid w:val="007407C0"/>
    <w:rsid w:val="00767898"/>
    <w:rsid w:val="00787CE8"/>
    <w:rsid w:val="00790027"/>
    <w:rsid w:val="007A59A5"/>
    <w:rsid w:val="007B078F"/>
    <w:rsid w:val="007E7950"/>
    <w:rsid w:val="00807F50"/>
    <w:rsid w:val="00812016"/>
    <w:rsid w:val="00827AA1"/>
    <w:rsid w:val="008413CD"/>
    <w:rsid w:val="008748E8"/>
    <w:rsid w:val="0088138B"/>
    <w:rsid w:val="00890929"/>
    <w:rsid w:val="00895F3C"/>
    <w:rsid w:val="008C2567"/>
    <w:rsid w:val="008C6538"/>
    <w:rsid w:val="008C751D"/>
    <w:rsid w:val="008E6B36"/>
    <w:rsid w:val="009028D2"/>
    <w:rsid w:val="009064AA"/>
    <w:rsid w:val="00912701"/>
    <w:rsid w:val="0092399D"/>
    <w:rsid w:val="00932E81"/>
    <w:rsid w:val="00961E95"/>
    <w:rsid w:val="0097513E"/>
    <w:rsid w:val="009800AA"/>
    <w:rsid w:val="009A75B8"/>
    <w:rsid w:val="009C7FCF"/>
    <w:rsid w:val="009D2A64"/>
    <w:rsid w:val="009F2933"/>
    <w:rsid w:val="009F6B9F"/>
    <w:rsid w:val="00A14F45"/>
    <w:rsid w:val="00A15C47"/>
    <w:rsid w:val="00A164F8"/>
    <w:rsid w:val="00A34169"/>
    <w:rsid w:val="00A36B9B"/>
    <w:rsid w:val="00A40B05"/>
    <w:rsid w:val="00A5083D"/>
    <w:rsid w:val="00A65D04"/>
    <w:rsid w:val="00A701C4"/>
    <w:rsid w:val="00A76064"/>
    <w:rsid w:val="00A81224"/>
    <w:rsid w:val="00A85D20"/>
    <w:rsid w:val="00A954E0"/>
    <w:rsid w:val="00AA07BA"/>
    <w:rsid w:val="00AB2DD9"/>
    <w:rsid w:val="00AE11E5"/>
    <w:rsid w:val="00AE47C4"/>
    <w:rsid w:val="00AE47ED"/>
    <w:rsid w:val="00B43308"/>
    <w:rsid w:val="00B51FA8"/>
    <w:rsid w:val="00B83A2A"/>
    <w:rsid w:val="00B9021C"/>
    <w:rsid w:val="00B90994"/>
    <w:rsid w:val="00BB319D"/>
    <w:rsid w:val="00BD6296"/>
    <w:rsid w:val="00BE231D"/>
    <w:rsid w:val="00BE392A"/>
    <w:rsid w:val="00BE47FD"/>
    <w:rsid w:val="00C04CA1"/>
    <w:rsid w:val="00C4486F"/>
    <w:rsid w:val="00C460B8"/>
    <w:rsid w:val="00C50DB5"/>
    <w:rsid w:val="00C561CD"/>
    <w:rsid w:val="00C60A6E"/>
    <w:rsid w:val="00C76D09"/>
    <w:rsid w:val="00C83784"/>
    <w:rsid w:val="00CA55FA"/>
    <w:rsid w:val="00CC2837"/>
    <w:rsid w:val="00CD0B67"/>
    <w:rsid w:val="00CD254C"/>
    <w:rsid w:val="00CE427B"/>
    <w:rsid w:val="00CE5F8B"/>
    <w:rsid w:val="00CF2DBE"/>
    <w:rsid w:val="00D11971"/>
    <w:rsid w:val="00D2068F"/>
    <w:rsid w:val="00D34A67"/>
    <w:rsid w:val="00D60EB3"/>
    <w:rsid w:val="00D71FB0"/>
    <w:rsid w:val="00D731D5"/>
    <w:rsid w:val="00D85A56"/>
    <w:rsid w:val="00D95B06"/>
    <w:rsid w:val="00D95EA8"/>
    <w:rsid w:val="00E06390"/>
    <w:rsid w:val="00E31773"/>
    <w:rsid w:val="00E3440D"/>
    <w:rsid w:val="00E4006F"/>
    <w:rsid w:val="00E5013B"/>
    <w:rsid w:val="00E61C64"/>
    <w:rsid w:val="00EA1650"/>
    <w:rsid w:val="00EC46D5"/>
    <w:rsid w:val="00EC7A34"/>
    <w:rsid w:val="00ED1BFC"/>
    <w:rsid w:val="00EF61CD"/>
    <w:rsid w:val="00F048A7"/>
    <w:rsid w:val="00F245C2"/>
    <w:rsid w:val="00F446BA"/>
    <w:rsid w:val="00F5441F"/>
    <w:rsid w:val="00F74568"/>
    <w:rsid w:val="00F80336"/>
    <w:rsid w:val="00F90617"/>
    <w:rsid w:val="00FA5CB8"/>
    <w:rsid w:val="00FA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DAF4F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bidi/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bidi/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790027"/>
    <w:pPr>
      <w:bidi/>
      <w:ind w:left="-90"/>
      <w:jc w:val="both"/>
    </w:pPr>
    <w:rPr>
      <w:rFonts w:cs="B Roya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790027"/>
    <w:rPr>
      <w:rFonts w:cs="B Roya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bidi/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C50DB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3C1A-EC6D-4C48-BCBF-7493B6F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Bahar Kaviani</cp:lastModifiedBy>
  <cp:revision>73</cp:revision>
  <cp:lastPrinted>2020-03-02T17:32:00Z</cp:lastPrinted>
  <dcterms:created xsi:type="dcterms:W3CDTF">2018-10-14T18:21:00Z</dcterms:created>
  <dcterms:modified xsi:type="dcterms:W3CDTF">2020-03-02T17:33:00Z</dcterms:modified>
</cp:coreProperties>
</file>